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19E84" w14:textId="77777777" w:rsidR="00F56890" w:rsidRPr="00D87083" w:rsidRDefault="00907E12" w:rsidP="00F56890">
      <w:pPr>
        <w:rPr>
          <w:rStyle w:val="Strong"/>
          <w:sz w:val="20"/>
          <w:szCs w:val="20"/>
        </w:rPr>
      </w:pPr>
      <w:r w:rsidRPr="00D87083">
        <w:rPr>
          <w:rStyle w:val="Strong"/>
          <w:sz w:val="20"/>
          <w:szCs w:val="20"/>
        </w:rPr>
        <w:t>Biwabik Township Regular Monthly Board Meeting</w:t>
      </w:r>
      <w:r w:rsidR="00F56890" w:rsidRPr="00D87083">
        <w:rPr>
          <w:sz w:val="20"/>
          <w:szCs w:val="20"/>
        </w:rPr>
        <w:t xml:space="preserve"> </w:t>
      </w:r>
      <w:r w:rsidR="00F56890" w:rsidRPr="00D87083">
        <w:rPr>
          <w:rStyle w:val="Strong"/>
          <w:sz w:val="20"/>
          <w:szCs w:val="20"/>
        </w:rPr>
        <w:t xml:space="preserve"> </w:t>
      </w:r>
    </w:p>
    <w:p w14:paraId="11419E85" w14:textId="77777777" w:rsidR="00CE56F9" w:rsidRPr="00D87083" w:rsidRDefault="00CE56F9" w:rsidP="00A90288">
      <w:pPr>
        <w:spacing w:after="0" w:line="240" w:lineRule="auto"/>
        <w:rPr>
          <w:rStyle w:val="Strong"/>
          <w:sz w:val="20"/>
          <w:szCs w:val="20"/>
        </w:rPr>
      </w:pPr>
    </w:p>
    <w:p w14:paraId="11419E86" w14:textId="2CFF58C3" w:rsidR="00907E12" w:rsidRPr="00D87083" w:rsidRDefault="006A1B95" w:rsidP="00A90288">
      <w:pPr>
        <w:spacing w:after="0" w:line="240" w:lineRule="auto"/>
        <w:rPr>
          <w:rStyle w:val="Strong"/>
          <w:sz w:val="20"/>
          <w:szCs w:val="20"/>
        </w:rPr>
      </w:pPr>
      <w:r w:rsidRPr="00D87083">
        <w:rPr>
          <w:rStyle w:val="Strong"/>
          <w:sz w:val="20"/>
          <w:szCs w:val="20"/>
        </w:rPr>
        <w:t>Monday</w:t>
      </w:r>
      <w:r w:rsidR="00756125">
        <w:rPr>
          <w:rStyle w:val="Strong"/>
          <w:sz w:val="20"/>
          <w:szCs w:val="20"/>
        </w:rPr>
        <w:t xml:space="preserve"> </w:t>
      </w:r>
      <w:r w:rsidR="008B6D59">
        <w:rPr>
          <w:rStyle w:val="Strong"/>
          <w:sz w:val="20"/>
          <w:szCs w:val="20"/>
        </w:rPr>
        <w:t>April</w:t>
      </w:r>
      <w:r w:rsidR="00F07970">
        <w:rPr>
          <w:rStyle w:val="Strong"/>
          <w:sz w:val="20"/>
          <w:szCs w:val="20"/>
        </w:rPr>
        <w:t xml:space="preserve"> </w:t>
      </w:r>
      <w:r w:rsidR="008B6D59">
        <w:rPr>
          <w:rStyle w:val="Strong"/>
          <w:sz w:val="20"/>
          <w:szCs w:val="20"/>
        </w:rPr>
        <w:t>13</w:t>
      </w:r>
      <w:r w:rsidR="00914486" w:rsidRPr="00D87083">
        <w:rPr>
          <w:rStyle w:val="Strong"/>
          <w:sz w:val="20"/>
          <w:szCs w:val="20"/>
        </w:rPr>
        <w:t xml:space="preserve">, </w:t>
      </w:r>
      <w:proofErr w:type="gramStart"/>
      <w:r w:rsidR="00914486" w:rsidRPr="00D87083">
        <w:rPr>
          <w:rStyle w:val="Strong"/>
          <w:sz w:val="20"/>
          <w:szCs w:val="20"/>
        </w:rPr>
        <w:t>202</w:t>
      </w:r>
      <w:r w:rsidR="00756125">
        <w:rPr>
          <w:rStyle w:val="Strong"/>
          <w:sz w:val="20"/>
          <w:szCs w:val="20"/>
        </w:rPr>
        <w:t>6</w:t>
      </w:r>
      <w:proofErr w:type="gramEnd"/>
      <w:r w:rsidR="00914486" w:rsidRPr="00D87083">
        <w:rPr>
          <w:rStyle w:val="Strong"/>
          <w:sz w:val="20"/>
          <w:szCs w:val="20"/>
        </w:rPr>
        <w:t xml:space="preserve"> at</w:t>
      </w:r>
      <w:r w:rsidR="00274114" w:rsidRPr="00D87083">
        <w:rPr>
          <w:rStyle w:val="Strong"/>
          <w:sz w:val="20"/>
          <w:szCs w:val="20"/>
        </w:rPr>
        <w:t xml:space="preserve"> </w:t>
      </w:r>
      <w:r w:rsidR="00641393" w:rsidRPr="00D87083">
        <w:rPr>
          <w:rStyle w:val="Strong"/>
          <w:sz w:val="20"/>
          <w:szCs w:val="20"/>
        </w:rPr>
        <w:t>5</w:t>
      </w:r>
      <w:r w:rsidR="00624163" w:rsidRPr="00D87083">
        <w:rPr>
          <w:rStyle w:val="Strong"/>
          <w:sz w:val="20"/>
          <w:szCs w:val="20"/>
        </w:rPr>
        <w:t>:</w:t>
      </w:r>
      <w:r w:rsidR="00641393" w:rsidRPr="00D87083">
        <w:rPr>
          <w:rStyle w:val="Strong"/>
          <w:sz w:val="20"/>
          <w:szCs w:val="20"/>
        </w:rPr>
        <w:t>3</w:t>
      </w:r>
      <w:r w:rsidR="00624163" w:rsidRPr="00D87083">
        <w:rPr>
          <w:rStyle w:val="Strong"/>
          <w:sz w:val="20"/>
          <w:szCs w:val="20"/>
        </w:rPr>
        <w:t>0</w:t>
      </w:r>
      <w:r w:rsidR="00FE0262" w:rsidRPr="00D87083">
        <w:rPr>
          <w:rStyle w:val="Strong"/>
          <w:sz w:val="20"/>
          <w:szCs w:val="20"/>
        </w:rPr>
        <w:t xml:space="preserve"> P.M.</w:t>
      </w:r>
    </w:p>
    <w:p w14:paraId="11419E87" w14:textId="77777777" w:rsidR="00907E12" w:rsidRPr="00D87083" w:rsidRDefault="00820610" w:rsidP="00820610">
      <w:pPr>
        <w:rPr>
          <w:rStyle w:val="Strong"/>
          <w:sz w:val="20"/>
          <w:szCs w:val="20"/>
        </w:rPr>
      </w:pPr>
      <w:r w:rsidRPr="00D87083">
        <w:rPr>
          <w:rStyle w:val="Strong"/>
          <w:sz w:val="20"/>
          <w:szCs w:val="20"/>
        </w:rPr>
        <w:t xml:space="preserve">    </w:t>
      </w:r>
      <w:r w:rsidR="00B517BD">
        <w:rPr>
          <w:rStyle w:val="Strong"/>
          <w:sz w:val="20"/>
          <w:szCs w:val="20"/>
        </w:rPr>
        <w:t xml:space="preserve"> </w:t>
      </w:r>
      <w:r w:rsidRPr="00D87083">
        <w:rPr>
          <w:rStyle w:val="Strong"/>
          <w:sz w:val="20"/>
          <w:szCs w:val="20"/>
        </w:rPr>
        <w:t xml:space="preserve">  1. Call</w:t>
      </w:r>
      <w:r w:rsidR="00907E12" w:rsidRPr="00D87083">
        <w:rPr>
          <w:rStyle w:val="Strong"/>
          <w:sz w:val="20"/>
          <w:szCs w:val="20"/>
        </w:rPr>
        <w:t xml:space="preserve"> to Order</w:t>
      </w:r>
    </w:p>
    <w:p w14:paraId="11419E88" w14:textId="77777777" w:rsidR="00907E12" w:rsidRPr="00D87083" w:rsidRDefault="00820610" w:rsidP="00820610">
      <w:pPr>
        <w:ind w:left="360"/>
        <w:jc w:val="both"/>
        <w:rPr>
          <w:rStyle w:val="Strong"/>
          <w:sz w:val="20"/>
          <w:szCs w:val="20"/>
        </w:rPr>
      </w:pPr>
      <w:r w:rsidRPr="00D87083">
        <w:rPr>
          <w:rStyle w:val="Strong"/>
          <w:sz w:val="20"/>
          <w:szCs w:val="20"/>
        </w:rPr>
        <w:t xml:space="preserve">2. </w:t>
      </w:r>
      <w:r w:rsidR="00907E12" w:rsidRPr="00D87083">
        <w:rPr>
          <w:rStyle w:val="Strong"/>
          <w:sz w:val="20"/>
          <w:szCs w:val="20"/>
        </w:rPr>
        <w:t>Pledge of Allegiance</w:t>
      </w:r>
    </w:p>
    <w:p w14:paraId="11419E89" w14:textId="77777777" w:rsidR="004827E8" w:rsidRDefault="004827E8" w:rsidP="004827E8">
      <w:pPr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 xml:space="preserve">        </w:t>
      </w:r>
      <w:r w:rsidR="00820610" w:rsidRPr="004827E8">
        <w:rPr>
          <w:rStyle w:val="Strong"/>
          <w:sz w:val="20"/>
          <w:szCs w:val="20"/>
        </w:rPr>
        <w:t xml:space="preserve">3. </w:t>
      </w:r>
      <w:r w:rsidR="00475436" w:rsidRPr="004827E8">
        <w:rPr>
          <w:rStyle w:val="Strong"/>
          <w:sz w:val="20"/>
          <w:szCs w:val="20"/>
        </w:rPr>
        <w:t>Special Agenda Request</w:t>
      </w:r>
    </w:p>
    <w:p w14:paraId="5E740C78" w14:textId="597FE4DE" w:rsidR="00B52AAD" w:rsidRPr="00591516" w:rsidRDefault="00914486" w:rsidP="00591516">
      <w:pPr>
        <w:pStyle w:val="ListParagraph"/>
        <w:numPr>
          <w:ilvl w:val="0"/>
          <w:numId w:val="19"/>
        </w:numPr>
        <w:rPr>
          <w:rStyle w:val="Strong"/>
          <w:sz w:val="20"/>
          <w:szCs w:val="20"/>
        </w:rPr>
      </w:pPr>
      <w:r w:rsidRPr="004827E8">
        <w:rPr>
          <w:rStyle w:val="Strong"/>
          <w:sz w:val="20"/>
          <w:szCs w:val="20"/>
        </w:rPr>
        <w:t>CRD Project Updates</w:t>
      </w:r>
    </w:p>
    <w:p w14:paraId="27F0770D" w14:textId="0251F2DB" w:rsidR="008B6D59" w:rsidRPr="00441EA3" w:rsidRDefault="008B6D59" w:rsidP="00441EA3">
      <w:pPr>
        <w:pStyle w:val="ListParagraph"/>
        <w:numPr>
          <w:ilvl w:val="0"/>
          <w:numId w:val="19"/>
        </w:numPr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>Bolton and Menk</w:t>
      </w:r>
    </w:p>
    <w:p w14:paraId="11419E8E" w14:textId="57809A02" w:rsidR="001C0FC8" w:rsidRPr="00B517BD" w:rsidRDefault="00820610" w:rsidP="00B517BD">
      <w:pPr>
        <w:ind w:left="360"/>
        <w:rPr>
          <w:rStyle w:val="Strong"/>
          <w:sz w:val="20"/>
          <w:szCs w:val="20"/>
        </w:rPr>
      </w:pPr>
      <w:r w:rsidRPr="00D87083">
        <w:rPr>
          <w:rStyle w:val="Strong"/>
          <w:sz w:val="20"/>
          <w:szCs w:val="20"/>
        </w:rPr>
        <w:t xml:space="preserve">4. </w:t>
      </w:r>
      <w:r w:rsidR="00907E12" w:rsidRPr="00D87083">
        <w:rPr>
          <w:rStyle w:val="Strong"/>
          <w:sz w:val="20"/>
          <w:szCs w:val="20"/>
        </w:rPr>
        <w:t>Approval of Minutes</w:t>
      </w:r>
      <w:r w:rsidR="009E11F4" w:rsidRPr="00D87083">
        <w:rPr>
          <w:rStyle w:val="Strong"/>
          <w:sz w:val="20"/>
          <w:szCs w:val="20"/>
        </w:rPr>
        <w:t xml:space="preserve"> </w:t>
      </w:r>
      <w:r w:rsidR="007C4D2D">
        <w:rPr>
          <w:rStyle w:val="Strong"/>
          <w:sz w:val="20"/>
          <w:szCs w:val="20"/>
        </w:rPr>
        <w:t xml:space="preserve">of the </w:t>
      </w:r>
      <w:r w:rsidR="008B6D59">
        <w:rPr>
          <w:rStyle w:val="Strong"/>
          <w:sz w:val="20"/>
          <w:szCs w:val="20"/>
        </w:rPr>
        <w:t>March</w:t>
      </w:r>
      <w:r w:rsidR="00196979">
        <w:rPr>
          <w:rStyle w:val="Strong"/>
          <w:sz w:val="20"/>
          <w:szCs w:val="20"/>
        </w:rPr>
        <w:t xml:space="preserve"> 9</w:t>
      </w:r>
      <w:r w:rsidR="00B517BD">
        <w:rPr>
          <w:rStyle w:val="Strong"/>
          <w:sz w:val="20"/>
          <w:szCs w:val="20"/>
        </w:rPr>
        <w:t xml:space="preserve">, </w:t>
      </w:r>
      <w:proofErr w:type="gramStart"/>
      <w:r w:rsidR="00F07970">
        <w:rPr>
          <w:rStyle w:val="Strong"/>
          <w:sz w:val="20"/>
          <w:szCs w:val="20"/>
        </w:rPr>
        <w:t>2026</w:t>
      </w:r>
      <w:proofErr w:type="gramEnd"/>
      <w:r w:rsidR="00F07970">
        <w:rPr>
          <w:rStyle w:val="Strong"/>
          <w:sz w:val="20"/>
          <w:szCs w:val="20"/>
        </w:rPr>
        <w:t xml:space="preserve"> </w:t>
      </w:r>
      <w:r w:rsidR="00BB03D9">
        <w:rPr>
          <w:rStyle w:val="Strong"/>
          <w:sz w:val="20"/>
          <w:szCs w:val="20"/>
        </w:rPr>
        <w:t>Board</w:t>
      </w:r>
      <w:r w:rsidR="00B517BD">
        <w:rPr>
          <w:rStyle w:val="Strong"/>
          <w:sz w:val="20"/>
          <w:szCs w:val="20"/>
        </w:rPr>
        <w:t xml:space="preserve"> Meeting</w:t>
      </w:r>
    </w:p>
    <w:p w14:paraId="11419E8F" w14:textId="3F96E197" w:rsidR="002208B5" w:rsidRDefault="002208B5" w:rsidP="002208B5">
      <w:pPr>
        <w:rPr>
          <w:rStyle w:val="Strong"/>
          <w:sz w:val="20"/>
          <w:szCs w:val="20"/>
        </w:rPr>
      </w:pPr>
      <w:r w:rsidRPr="00D87083">
        <w:rPr>
          <w:rStyle w:val="Strong"/>
          <w:sz w:val="20"/>
          <w:szCs w:val="20"/>
        </w:rPr>
        <w:t>Motion by ________________________seconded by ____________</w:t>
      </w:r>
      <w:r w:rsidR="00D03E51">
        <w:rPr>
          <w:rStyle w:val="Strong"/>
          <w:sz w:val="20"/>
          <w:szCs w:val="20"/>
        </w:rPr>
        <w:t>_</w:t>
      </w:r>
      <w:r w:rsidR="007C4D2D">
        <w:rPr>
          <w:rStyle w:val="Strong"/>
          <w:sz w:val="20"/>
          <w:szCs w:val="20"/>
        </w:rPr>
        <w:t xml:space="preserve">___________ to approve </w:t>
      </w:r>
      <w:r w:rsidR="008B6D59">
        <w:rPr>
          <w:rStyle w:val="Strong"/>
          <w:sz w:val="20"/>
          <w:szCs w:val="20"/>
        </w:rPr>
        <w:t>March</w:t>
      </w:r>
      <w:r w:rsidR="00A3224C">
        <w:rPr>
          <w:rStyle w:val="Strong"/>
          <w:sz w:val="20"/>
          <w:szCs w:val="20"/>
        </w:rPr>
        <w:t xml:space="preserve"> </w:t>
      </w:r>
      <w:r w:rsidR="00196979">
        <w:rPr>
          <w:rStyle w:val="Strong"/>
          <w:sz w:val="20"/>
          <w:szCs w:val="20"/>
        </w:rPr>
        <w:t>9</w:t>
      </w:r>
      <w:r w:rsidR="00B517BD">
        <w:rPr>
          <w:rStyle w:val="Strong"/>
          <w:sz w:val="20"/>
          <w:szCs w:val="20"/>
        </w:rPr>
        <w:t xml:space="preserve">, </w:t>
      </w:r>
      <w:proofErr w:type="gramStart"/>
      <w:r w:rsidR="00B517BD">
        <w:rPr>
          <w:rStyle w:val="Strong"/>
          <w:sz w:val="20"/>
          <w:szCs w:val="20"/>
        </w:rPr>
        <w:t>202</w:t>
      </w:r>
      <w:r w:rsidR="00441EA3">
        <w:rPr>
          <w:rStyle w:val="Strong"/>
          <w:sz w:val="20"/>
          <w:szCs w:val="20"/>
        </w:rPr>
        <w:t>6</w:t>
      </w:r>
      <w:proofErr w:type="gramEnd"/>
      <w:r w:rsidRPr="00D87083">
        <w:rPr>
          <w:rStyle w:val="Strong"/>
          <w:sz w:val="20"/>
          <w:szCs w:val="20"/>
        </w:rPr>
        <w:t xml:space="preserve"> meeting minutes.</w:t>
      </w:r>
    </w:p>
    <w:p w14:paraId="247F0421" w14:textId="74C8DA30" w:rsidR="00591516" w:rsidRDefault="00591516" w:rsidP="002208B5">
      <w:pPr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 xml:space="preserve">        5. Approval of Reorganizational Meeting Mi</w:t>
      </w:r>
      <w:r w:rsidR="0092759A">
        <w:rPr>
          <w:rStyle w:val="Strong"/>
          <w:sz w:val="20"/>
          <w:szCs w:val="20"/>
        </w:rPr>
        <w:t>nutes</w:t>
      </w:r>
    </w:p>
    <w:p w14:paraId="1007AC1B" w14:textId="2AF7F41E" w:rsidR="0092759A" w:rsidRPr="00D87083" w:rsidRDefault="0092759A" w:rsidP="002208B5">
      <w:pPr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 xml:space="preserve">Motion by ________________________seconded by ________________________ to </w:t>
      </w:r>
      <w:r w:rsidR="00467288">
        <w:rPr>
          <w:rStyle w:val="Strong"/>
          <w:sz w:val="20"/>
          <w:szCs w:val="20"/>
        </w:rPr>
        <w:t>approve Reorganizational Meeting Minutes.</w:t>
      </w:r>
    </w:p>
    <w:p w14:paraId="11419E90" w14:textId="2788CFA3" w:rsidR="00DD476C" w:rsidRPr="00D87083" w:rsidRDefault="00A26D84" w:rsidP="00820610">
      <w:pPr>
        <w:ind w:left="360"/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>6</w:t>
      </w:r>
      <w:r w:rsidR="00820610" w:rsidRPr="00D87083">
        <w:rPr>
          <w:rStyle w:val="Strong"/>
          <w:sz w:val="20"/>
          <w:szCs w:val="20"/>
        </w:rPr>
        <w:t xml:space="preserve">. </w:t>
      </w:r>
      <w:r w:rsidR="00CE2150" w:rsidRPr="00D87083">
        <w:rPr>
          <w:rStyle w:val="Strong"/>
          <w:sz w:val="20"/>
          <w:szCs w:val="20"/>
        </w:rPr>
        <w:t xml:space="preserve">Financial Report </w:t>
      </w:r>
    </w:p>
    <w:p w14:paraId="11419E91" w14:textId="70906ECA" w:rsidR="005961BD" w:rsidRPr="00D87083" w:rsidRDefault="00D851DF" w:rsidP="00D851DF">
      <w:pPr>
        <w:rPr>
          <w:rStyle w:val="Strong"/>
          <w:sz w:val="20"/>
          <w:szCs w:val="20"/>
        </w:rPr>
      </w:pPr>
      <w:r w:rsidRPr="00D87083">
        <w:rPr>
          <w:rStyle w:val="Strong"/>
          <w:sz w:val="20"/>
          <w:szCs w:val="20"/>
        </w:rPr>
        <w:t>Motion</w:t>
      </w:r>
      <w:r w:rsidRPr="005B54A4">
        <w:rPr>
          <w:rStyle w:val="Strong"/>
          <w:sz w:val="20"/>
          <w:szCs w:val="20"/>
        </w:rPr>
        <w:t xml:space="preserve"> </w:t>
      </w:r>
      <w:r w:rsidR="00467288" w:rsidRPr="005B54A4">
        <w:rPr>
          <w:rStyle w:val="Strong"/>
          <w:sz w:val="20"/>
          <w:szCs w:val="20"/>
        </w:rPr>
        <w:t>by</w:t>
      </w:r>
      <w:r w:rsidR="00467288">
        <w:rPr>
          <w:rStyle w:val="Strong"/>
          <w:sz w:val="20"/>
          <w:szCs w:val="20"/>
        </w:rPr>
        <w:t xml:space="preserve"> </w:t>
      </w:r>
      <w:r w:rsidR="00467288" w:rsidRPr="00D87083">
        <w:rPr>
          <w:rStyle w:val="Strong"/>
          <w:sz w:val="20"/>
          <w:szCs w:val="20"/>
        </w:rPr>
        <w:t>_</w:t>
      </w:r>
      <w:r w:rsidRPr="00D87083">
        <w:rPr>
          <w:rStyle w:val="Strong"/>
          <w:sz w:val="20"/>
          <w:szCs w:val="20"/>
        </w:rPr>
        <w:t>______________________ seconded by ________________________ to approve Financial Report and file it for Audit.</w:t>
      </w:r>
    </w:p>
    <w:p w14:paraId="11419E92" w14:textId="3EA55C88" w:rsidR="002D0A3B" w:rsidRPr="00D87083" w:rsidRDefault="00A26D84" w:rsidP="00820610">
      <w:pPr>
        <w:ind w:left="360"/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>7</w:t>
      </w:r>
      <w:r w:rsidR="00820610" w:rsidRPr="00D87083">
        <w:rPr>
          <w:rStyle w:val="Strong"/>
          <w:sz w:val="20"/>
          <w:szCs w:val="20"/>
        </w:rPr>
        <w:t xml:space="preserve">. </w:t>
      </w:r>
      <w:r w:rsidR="002F1470" w:rsidRPr="00D87083">
        <w:rPr>
          <w:rStyle w:val="Strong"/>
          <w:sz w:val="20"/>
          <w:szCs w:val="20"/>
        </w:rPr>
        <w:t xml:space="preserve">Approval of Claims </w:t>
      </w:r>
    </w:p>
    <w:p w14:paraId="11419E93" w14:textId="77777777" w:rsidR="00D851DF" w:rsidRPr="00D87083" w:rsidRDefault="00D851DF" w:rsidP="002D0A3B">
      <w:pPr>
        <w:rPr>
          <w:rStyle w:val="Strong"/>
          <w:sz w:val="20"/>
          <w:szCs w:val="20"/>
        </w:rPr>
      </w:pPr>
      <w:r w:rsidRPr="00D87083">
        <w:rPr>
          <w:rStyle w:val="Strong"/>
          <w:sz w:val="20"/>
          <w:szCs w:val="20"/>
        </w:rPr>
        <w:t>Motion by ________________________ seconded by ________________________ to approve Claims list.</w:t>
      </w:r>
    </w:p>
    <w:p w14:paraId="11419E94" w14:textId="4BA3A4F7" w:rsidR="00907E12" w:rsidRPr="00D87083" w:rsidRDefault="00A26D84" w:rsidP="00820610">
      <w:pPr>
        <w:ind w:left="360"/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>8</w:t>
      </w:r>
      <w:r w:rsidR="00820610" w:rsidRPr="00D87083">
        <w:rPr>
          <w:rStyle w:val="Strong"/>
          <w:sz w:val="20"/>
          <w:szCs w:val="20"/>
        </w:rPr>
        <w:t xml:space="preserve">. </w:t>
      </w:r>
      <w:r w:rsidR="00907E12" w:rsidRPr="00D87083">
        <w:rPr>
          <w:rStyle w:val="Strong"/>
          <w:sz w:val="20"/>
          <w:szCs w:val="20"/>
        </w:rPr>
        <w:t>Reports</w:t>
      </w:r>
    </w:p>
    <w:p w14:paraId="11419E95" w14:textId="77777777" w:rsidR="00C36CB9" w:rsidRPr="00D87083" w:rsidRDefault="002B59DC" w:rsidP="00641393">
      <w:pPr>
        <w:pStyle w:val="ListParagraph"/>
        <w:numPr>
          <w:ilvl w:val="0"/>
          <w:numId w:val="2"/>
        </w:numPr>
        <w:rPr>
          <w:rStyle w:val="Strong"/>
          <w:sz w:val="20"/>
          <w:szCs w:val="20"/>
        </w:rPr>
      </w:pPr>
      <w:r w:rsidRPr="00D87083">
        <w:rPr>
          <w:rStyle w:val="Strong"/>
          <w:sz w:val="20"/>
          <w:szCs w:val="20"/>
        </w:rPr>
        <w:t>Road / Equipment</w:t>
      </w:r>
      <w:r w:rsidR="00A504E8" w:rsidRPr="00D87083">
        <w:rPr>
          <w:rStyle w:val="Strong"/>
          <w:sz w:val="20"/>
          <w:szCs w:val="20"/>
        </w:rPr>
        <w:t xml:space="preserve"> </w:t>
      </w:r>
    </w:p>
    <w:p w14:paraId="11419E96" w14:textId="77777777" w:rsidR="00351B41" w:rsidRPr="00D87083" w:rsidRDefault="00907E12" w:rsidP="00351B41">
      <w:pPr>
        <w:pStyle w:val="ListParagraph"/>
        <w:numPr>
          <w:ilvl w:val="0"/>
          <w:numId w:val="2"/>
        </w:numPr>
        <w:rPr>
          <w:rStyle w:val="Strong"/>
          <w:sz w:val="20"/>
          <w:szCs w:val="20"/>
        </w:rPr>
      </w:pPr>
      <w:r w:rsidRPr="00D87083">
        <w:rPr>
          <w:rStyle w:val="Strong"/>
          <w:sz w:val="20"/>
          <w:szCs w:val="20"/>
        </w:rPr>
        <w:t>Fire</w:t>
      </w:r>
      <w:r w:rsidR="00856686" w:rsidRPr="00D87083">
        <w:rPr>
          <w:rStyle w:val="Strong"/>
          <w:sz w:val="20"/>
          <w:szCs w:val="20"/>
        </w:rPr>
        <w:t xml:space="preserve"> </w:t>
      </w:r>
    </w:p>
    <w:p w14:paraId="11419E97" w14:textId="77777777" w:rsidR="00740B03" w:rsidRPr="00D87083" w:rsidRDefault="00907E12" w:rsidP="001D6E76">
      <w:pPr>
        <w:pStyle w:val="ListParagraph"/>
        <w:numPr>
          <w:ilvl w:val="0"/>
          <w:numId w:val="2"/>
        </w:numPr>
        <w:rPr>
          <w:rStyle w:val="Strong"/>
          <w:sz w:val="20"/>
          <w:szCs w:val="20"/>
        </w:rPr>
      </w:pPr>
      <w:r w:rsidRPr="00D87083">
        <w:rPr>
          <w:rStyle w:val="Strong"/>
          <w:sz w:val="20"/>
          <w:szCs w:val="20"/>
        </w:rPr>
        <w:t>First Responders</w:t>
      </w:r>
      <w:r w:rsidR="00A8019E" w:rsidRPr="00D87083">
        <w:rPr>
          <w:rStyle w:val="Strong"/>
          <w:sz w:val="20"/>
          <w:szCs w:val="20"/>
        </w:rPr>
        <w:t xml:space="preserve"> </w:t>
      </w:r>
    </w:p>
    <w:p w14:paraId="11419E98" w14:textId="77777777" w:rsidR="00ED27AE" w:rsidRPr="00D87083" w:rsidRDefault="00820610" w:rsidP="00820610">
      <w:pPr>
        <w:pStyle w:val="ListParagraph"/>
        <w:numPr>
          <w:ilvl w:val="0"/>
          <w:numId w:val="2"/>
        </w:numPr>
        <w:rPr>
          <w:rStyle w:val="Strong"/>
          <w:sz w:val="20"/>
          <w:szCs w:val="20"/>
        </w:rPr>
      </w:pPr>
      <w:r w:rsidRPr="00D87083">
        <w:rPr>
          <w:rStyle w:val="Strong"/>
          <w:sz w:val="20"/>
          <w:szCs w:val="20"/>
        </w:rPr>
        <w:t>Recreation</w:t>
      </w:r>
    </w:p>
    <w:p w14:paraId="11419E99" w14:textId="77777777" w:rsidR="00BD3E3B" w:rsidRPr="00D87083" w:rsidRDefault="00BD3E3B" w:rsidP="00907E12">
      <w:pPr>
        <w:pStyle w:val="ListParagraph"/>
        <w:numPr>
          <w:ilvl w:val="0"/>
          <w:numId w:val="2"/>
        </w:numPr>
        <w:rPr>
          <w:rStyle w:val="Strong"/>
          <w:sz w:val="20"/>
          <w:szCs w:val="20"/>
        </w:rPr>
      </w:pPr>
      <w:r w:rsidRPr="00D87083">
        <w:rPr>
          <w:rStyle w:val="Strong"/>
          <w:sz w:val="20"/>
          <w:szCs w:val="20"/>
        </w:rPr>
        <w:t>Cemetery</w:t>
      </w:r>
    </w:p>
    <w:p w14:paraId="11419E9A" w14:textId="77777777" w:rsidR="00D851DF" w:rsidRPr="00D87083" w:rsidRDefault="00D851DF" w:rsidP="00D851DF">
      <w:pPr>
        <w:rPr>
          <w:rStyle w:val="Strong"/>
          <w:sz w:val="20"/>
          <w:szCs w:val="20"/>
        </w:rPr>
      </w:pPr>
      <w:r w:rsidRPr="00D87083">
        <w:rPr>
          <w:rStyle w:val="Strong"/>
          <w:sz w:val="20"/>
          <w:szCs w:val="20"/>
        </w:rPr>
        <w:t>Motion by ________________________ seconded by ________________________ to approve Reports.</w:t>
      </w:r>
    </w:p>
    <w:p w14:paraId="11419E9B" w14:textId="75190321" w:rsidR="000079B1" w:rsidRPr="00D87083" w:rsidRDefault="00A26D84" w:rsidP="00D87083">
      <w:pPr>
        <w:ind w:left="360"/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>9</w:t>
      </w:r>
      <w:r w:rsidR="00820610" w:rsidRPr="00D87083">
        <w:rPr>
          <w:rStyle w:val="Strong"/>
          <w:sz w:val="20"/>
          <w:szCs w:val="20"/>
        </w:rPr>
        <w:t xml:space="preserve">. </w:t>
      </w:r>
      <w:r w:rsidR="00BD3E3B" w:rsidRPr="00D87083">
        <w:rPr>
          <w:rStyle w:val="Strong"/>
          <w:sz w:val="20"/>
          <w:szCs w:val="20"/>
        </w:rPr>
        <w:t>Old Business</w:t>
      </w:r>
    </w:p>
    <w:p w14:paraId="11419E9C" w14:textId="7362B90D" w:rsidR="006F7954" w:rsidRPr="00D87083" w:rsidRDefault="006F7954" w:rsidP="000079B1">
      <w:pPr>
        <w:pStyle w:val="ListParagraph"/>
        <w:numPr>
          <w:ilvl w:val="0"/>
          <w:numId w:val="2"/>
        </w:numPr>
        <w:rPr>
          <w:rStyle w:val="Strong"/>
          <w:sz w:val="20"/>
          <w:szCs w:val="20"/>
        </w:rPr>
      </w:pPr>
    </w:p>
    <w:p w14:paraId="11419E9D" w14:textId="1883B96B" w:rsidR="00D87083" w:rsidRPr="00D87083" w:rsidRDefault="00D87083" w:rsidP="00D87083">
      <w:pPr>
        <w:pStyle w:val="ListParagraph"/>
        <w:numPr>
          <w:ilvl w:val="0"/>
          <w:numId w:val="2"/>
        </w:numPr>
        <w:rPr>
          <w:rStyle w:val="Strong"/>
          <w:sz w:val="20"/>
          <w:szCs w:val="20"/>
        </w:rPr>
      </w:pPr>
    </w:p>
    <w:p w14:paraId="11419EA0" w14:textId="1BBF7D72" w:rsidR="00914486" w:rsidRDefault="00A26D84" w:rsidP="00196979">
      <w:pPr>
        <w:ind w:left="360"/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>10</w:t>
      </w:r>
      <w:r w:rsidR="00820610" w:rsidRPr="00D87083">
        <w:rPr>
          <w:rStyle w:val="Strong"/>
          <w:sz w:val="20"/>
          <w:szCs w:val="20"/>
        </w:rPr>
        <w:t xml:space="preserve">. </w:t>
      </w:r>
      <w:r w:rsidR="00BD3E3B" w:rsidRPr="00D87083">
        <w:rPr>
          <w:rStyle w:val="Strong"/>
          <w:sz w:val="20"/>
          <w:szCs w:val="20"/>
        </w:rPr>
        <w:t>New Business</w:t>
      </w:r>
    </w:p>
    <w:p w14:paraId="154B4817" w14:textId="38B85C8A" w:rsidR="002A7744" w:rsidRDefault="002A7744" w:rsidP="002A7744">
      <w:pPr>
        <w:pStyle w:val="ListParagraph"/>
        <w:numPr>
          <w:ilvl w:val="0"/>
          <w:numId w:val="2"/>
        </w:numPr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>Tracie Birchem</w:t>
      </w:r>
    </w:p>
    <w:p w14:paraId="5EE46C90" w14:textId="6A36E169" w:rsidR="00EC1002" w:rsidRDefault="00EC1002" w:rsidP="002A7744">
      <w:pPr>
        <w:pStyle w:val="ListParagraph"/>
        <w:numPr>
          <w:ilvl w:val="0"/>
          <w:numId w:val="2"/>
        </w:numPr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>B</w:t>
      </w:r>
      <w:r w:rsidR="00BE0EA7">
        <w:rPr>
          <w:rStyle w:val="Strong"/>
          <w:sz w:val="20"/>
          <w:szCs w:val="20"/>
        </w:rPr>
        <w:t xml:space="preserve">ank </w:t>
      </w:r>
      <w:r w:rsidR="001C260E">
        <w:rPr>
          <w:rStyle w:val="Strong"/>
          <w:sz w:val="20"/>
          <w:szCs w:val="20"/>
        </w:rPr>
        <w:t>Update</w:t>
      </w:r>
    </w:p>
    <w:p w14:paraId="7BE814FD" w14:textId="60D380C1" w:rsidR="00095093" w:rsidRPr="002A7744" w:rsidRDefault="00F07970" w:rsidP="002A7744">
      <w:pPr>
        <w:pStyle w:val="ListParagraph"/>
        <w:numPr>
          <w:ilvl w:val="0"/>
          <w:numId w:val="2"/>
        </w:numPr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 xml:space="preserve">R&amp;B </w:t>
      </w:r>
      <w:r w:rsidR="00095093">
        <w:rPr>
          <w:rStyle w:val="Strong"/>
          <w:sz w:val="20"/>
          <w:szCs w:val="20"/>
        </w:rPr>
        <w:t>Equipment – Tony Nygaard</w:t>
      </w:r>
    </w:p>
    <w:p w14:paraId="583EC780" w14:textId="6BB10465" w:rsidR="00196979" w:rsidRDefault="00196979" w:rsidP="00196979">
      <w:pPr>
        <w:ind w:left="360"/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>10. Hall Rentals</w:t>
      </w:r>
    </w:p>
    <w:p w14:paraId="45E6D6F9" w14:textId="07F19012" w:rsidR="00705843" w:rsidRDefault="00705843" w:rsidP="007066F4">
      <w:pPr>
        <w:pStyle w:val="ListParagraph"/>
        <w:numPr>
          <w:ilvl w:val="0"/>
          <w:numId w:val="26"/>
        </w:numPr>
        <w:rPr>
          <w:rStyle w:val="Strong"/>
          <w:sz w:val="20"/>
          <w:szCs w:val="20"/>
        </w:rPr>
      </w:pPr>
      <w:r w:rsidRPr="007066F4">
        <w:rPr>
          <w:rStyle w:val="Strong"/>
          <w:sz w:val="20"/>
          <w:szCs w:val="20"/>
        </w:rPr>
        <w:t>George</w:t>
      </w:r>
    </w:p>
    <w:p w14:paraId="3A3B636C" w14:textId="01E62D5B" w:rsidR="007066F4" w:rsidRPr="007066F4" w:rsidRDefault="00316CB4" w:rsidP="007066F4">
      <w:pPr>
        <w:pStyle w:val="ListParagraph"/>
        <w:numPr>
          <w:ilvl w:val="0"/>
          <w:numId w:val="26"/>
        </w:numPr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>Nygaard</w:t>
      </w:r>
    </w:p>
    <w:p w14:paraId="11419EA1" w14:textId="58614399" w:rsidR="00B004E7" w:rsidRDefault="00820610" w:rsidP="00B004E7">
      <w:pPr>
        <w:ind w:left="360"/>
        <w:rPr>
          <w:rStyle w:val="Strong"/>
          <w:sz w:val="20"/>
          <w:szCs w:val="20"/>
        </w:rPr>
      </w:pPr>
      <w:r w:rsidRPr="00D87083">
        <w:rPr>
          <w:rStyle w:val="Strong"/>
          <w:sz w:val="20"/>
          <w:szCs w:val="20"/>
        </w:rPr>
        <w:t>1</w:t>
      </w:r>
      <w:r w:rsidR="00196979">
        <w:rPr>
          <w:rStyle w:val="Strong"/>
          <w:sz w:val="20"/>
          <w:szCs w:val="20"/>
        </w:rPr>
        <w:t>1</w:t>
      </w:r>
      <w:r w:rsidRPr="00D87083">
        <w:rPr>
          <w:rStyle w:val="Strong"/>
          <w:sz w:val="20"/>
          <w:szCs w:val="20"/>
        </w:rPr>
        <w:t xml:space="preserve">. </w:t>
      </w:r>
      <w:r w:rsidR="00BD3E3B" w:rsidRPr="00D87083">
        <w:rPr>
          <w:rStyle w:val="Strong"/>
          <w:sz w:val="20"/>
          <w:szCs w:val="20"/>
        </w:rPr>
        <w:t>Correspondence</w:t>
      </w:r>
    </w:p>
    <w:p w14:paraId="27387C94" w14:textId="77777777" w:rsidR="00A26D84" w:rsidRPr="00D87083" w:rsidRDefault="00A26D84" w:rsidP="00B004E7">
      <w:pPr>
        <w:ind w:left="360"/>
        <w:rPr>
          <w:rStyle w:val="Strong"/>
          <w:sz w:val="20"/>
          <w:szCs w:val="20"/>
        </w:rPr>
      </w:pPr>
    </w:p>
    <w:p w14:paraId="11419EA2" w14:textId="0BDFE8CD" w:rsidR="001A51A4" w:rsidRPr="00D87083" w:rsidRDefault="00B004E7" w:rsidP="00B004E7">
      <w:pPr>
        <w:rPr>
          <w:rStyle w:val="Strong"/>
          <w:sz w:val="20"/>
          <w:szCs w:val="20"/>
        </w:rPr>
      </w:pPr>
      <w:r w:rsidRPr="00D87083">
        <w:rPr>
          <w:rStyle w:val="Strong"/>
          <w:sz w:val="20"/>
          <w:szCs w:val="20"/>
        </w:rPr>
        <w:t xml:space="preserve">     </w:t>
      </w:r>
      <w:r w:rsidR="001E3437" w:rsidRPr="00D87083">
        <w:rPr>
          <w:rStyle w:val="Strong"/>
          <w:sz w:val="20"/>
          <w:szCs w:val="20"/>
        </w:rPr>
        <w:t xml:space="preserve"> </w:t>
      </w:r>
      <w:r w:rsidR="00B05E93" w:rsidRPr="00D87083">
        <w:rPr>
          <w:rStyle w:val="Strong"/>
          <w:sz w:val="20"/>
          <w:szCs w:val="20"/>
        </w:rPr>
        <w:t xml:space="preserve"> 1</w:t>
      </w:r>
      <w:r w:rsidR="00196979">
        <w:rPr>
          <w:rStyle w:val="Strong"/>
          <w:sz w:val="20"/>
          <w:szCs w:val="20"/>
        </w:rPr>
        <w:t>2</w:t>
      </w:r>
      <w:r w:rsidR="00820610" w:rsidRPr="00D87083">
        <w:rPr>
          <w:rStyle w:val="Strong"/>
          <w:sz w:val="20"/>
          <w:szCs w:val="20"/>
        </w:rPr>
        <w:t>. Comments</w:t>
      </w:r>
      <w:r w:rsidR="00F802A2" w:rsidRPr="00D87083">
        <w:rPr>
          <w:rStyle w:val="Strong"/>
          <w:sz w:val="20"/>
          <w:szCs w:val="20"/>
        </w:rPr>
        <w:t xml:space="preserve"> from the Audience</w:t>
      </w:r>
    </w:p>
    <w:p w14:paraId="11419EA3" w14:textId="264A134D" w:rsidR="00820610" w:rsidRPr="00D87083" w:rsidRDefault="00B05E93" w:rsidP="00820610">
      <w:pPr>
        <w:ind w:left="360"/>
        <w:rPr>
          <w:rStyle w:val="Strong"/>
          <w:sz w:val="20"/>
          <w:szCs w:val="20"/>
        </w:rPr>
      </w:pPr>
      <w:r w:rsidRPr="00D87083">
        <w:rPr>
          <w:rStyle w:val="Strong"/>
          <w:sz w:val="20"/>
          <w:szCs w:val="20"/>
        </w:rPr>
        <w:t>1</w:t>
      </w:r>
      <w:r w:rsidR="00196979">
        <w:rPr>
          <w:rStyle w:val="Strong"/>
          <w:sz w:val="20"/>
          <w:szCs w:val="20"/>
        </w:rPr>
        <w:t>3</w:t>
      </w:r>
      <w:r w:rsidR="00820610" w:rsidRPr="00D87083">
        <w:rPr>
          <w:rStyle w:val="Strong"/>
          <w:sz w:val="20"/>
          <w:szCs w:val="20"/>
        </w:rPr>
        <w:t>. Adjourn</w:t>
      </w:r>
    </w:p>
    <w:p w14:paraId="11419EA4" w14:textId="430BA48B" w:rsidR="002D0A3B" w:rsidRPr="00D87083" w:rsidRDefault="00F802A2" w:rsidP="00B004E7">
      <w:pPr>
        <w:ind w:left="360"/>
        <w:rPr>
          <w:rStyle w:val="Strong"/>
          <w:sz w:val="20"/>
          <w:szCs w:val="20"/>
        </w:rPr>
      </w:pPr>
      <w:r w:rsidRPr="00D87083">
        <w:rPr>
          <w:rStyle w:val="Strong"/>
          <w:sz w:val="20"/>
          <w:szCs w:val="20"/>
        </w:rPr>
        <w:t>Ou</w:t>
      </w:r>
      <w:r w:rsidR="00B068BA" w:rsidRPr="00D87083">
        <w:rPr>
          <w:rStyle w:val="Strong"/>
          <w:sz w:val="20"/>
          <w:szCs w:val="20"/>
        </w:rPr>
        <w:t>r</w:t>
      </w:r>
      <w:r w:rsidRPr="00D87083">
        <w:rPr>
          <w:rStyle w:val="Strong"/>
          <w:sz w:val="20"/>
          <w:szCs w:val="20"/>
        </w:rPr>
        <w:t xml:space="preserve"> next Monthly Board Meeting</w:t>
      </w:r>
      <w:r w:rsidR="005F1383" w:rsidRPr="00D87083">
        <w:rPr>
          <w:rStyle w:val="Strong"/>
          <w:sz w:val="20"/>
          <w:szCs w:val="20"/>
        </w:rPr>
        <w:t xml:space="preserve"> </w:t>
      </w:r>
      <w:r w:rsidRPr="00D87083">
        <w:rPr>
          <w:rStyle w:val="Strong"/>
          <w:sz w:val="20"/>
          <w:szCs w:val="20"/>
        </w:rPr>
        <w:t>will</w:t>
      </w:r>
      <w:r w:rsidR="007B7E84" w:rsidRPr="00D87083">
        <w:rPr>
          <w:rStyle w:val="Strong"/>
          <w:sz w:val="20"/>
          <w:szCs w:val="20"/>
        </w:rPr>
        <w:t xml:space="preserve"> </w:t>
      </w:r>
      <w:r w:rsidRPr="00D87083">
        <w:rPr>
          <w:rStyle w:val="Strong"/>
          <w:sz w:val="20"/>
          <w:szCs w:val="20"/>
        </w:rPr>
        <w:t xml:space="preserve">be </w:t>
      </w:r>
      <w:r w:rsidR="00E856AB" w:rsidRPr="00D87083">
        <w:rPr>
          <w:rStyle w:val="Strong"/>
          <w:sz w:val="20"/>
          <w:szCs w:val="20"/>
        </w:rPr>
        <w:t>Monday</w:t>
      </w:r>
      <w:r w:rsidR="00C827DB" w:rsidRPr="00D87083">
        <w:rPr>
          <w:rStyle w:val="Strong"/>
          <w:sz w:val="20"/>
          <w:szCs w:val="20"/>
        </w:rPr>
        <w:t xml:space="preserve">, </w:t>
      </w:r>
      <w:r w:rsidR="008B6D59">
        <w:rPr>
          <w:rStyle w:val="Strong"/>
          <w:sz w:val="20"/>
          <w:szCs w:val="20"/>
        </w:rPr>
        <w:t>May</w:t>
      </w:r>
      <w:r w:rsidR="00BB03D9">
        <w:rPr>
          <w:rStyle w:val="Strong"/>
          <w:sz w:val="20"/>
          <w:szCs w:val="20"/>
        </w:rPr>
        <w:t xml:space="preserve"> </w:t>
      </w:r>
      <w:r w:rsidR="00681452">
        <w:rPr>
          <w:rStyle w:val="Strong"/>
          <w:sz w:val="20"/>
          <w:szCs w:val="20"/>
        </w:rPr>
        <w:t>11</w:t>
      </w:r>
      <w:r w:rsidR="007C4D2D">
        <w:rPr>
          <w:rStyle w:val="Strong"/>
          <w:sz w:val="20"/>
          <w:szCs w:val="20"/>
        </w:rPr>
        <w:t>, 2026</w:t>
      </w:r>
    </w:p>
    <w:sectPr w:rsidR="002D0A3B" w:rsidRPr="00D87083" w:rsidSect="005109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2EDC"/>
    <w:multiLevelType w:val="hybridMultilevel"/>
    <w:tmpl w:val="53CC2A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B66A80"/>
    <w:multiLevelType w:val="hybridMultilevel"/>
    <w:tmpl w:val="33B6499A"/>
    <w:lvl w:ilvl="0" w:tplc="ECBA41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6A18"/>
    <w:multiLevelType w:val="hybridMultilevel"/>
    <w:tmpl w:val="CCA8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4FE1"/>
    <w:multiLevelType w:val="hybridMultilevel"/>
    <w:tmpl w:val="1E46E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DF5C95"/>
    <w:multiLevelType w:val="hybridMultilevel"/>
    <w:tmpl w:val="4A12E54C"/>
    <w:lvl w:ilvl="0" w:tplc="764472E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46380C"/>
    <w:multiLevelType w:val="hybridMultilevel"/>
    <w:tmpl w:val="47363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212145"/>
    <w:multiLevelType w:val="hybridMultilevel"/>
    <w:tmpl w:val="3E34D812"/>
    <w:lvl w:ilvl="0" w:tplc="764472E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B813D7"/>
    <w:multiLevelType w:val="hybridMultilevel"/>
    <w:tmpl w:val="AD260AC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21207F70"/>
    <w:multiLevelType w:val="hybridMultilevel"/>
    <w:tmpl w:val="8688A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E175EA"/>
    <w:multiLevelType w:val="hybridMultilevel"/>
    <w:tmpl w:val="B756F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883B4A"/>
    <w:multiLevelType w:val="hybridMultilevel"/>
    <w:tmpl w:val="8E0E3E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8D75168"/>
    <w:multiLevelType w:val="hybridMultilevel"/>
    <w:tmpl w:val="A648AF8C"/>
    <w:lvl w:ilvl="0" w:tplc="764472E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524BD"/>
    <w:multiLevelType w:val="hybridMultilevel"/>
    <w:tmpl w:val="51943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EA4934"/>
    <w:multiLevelType w:val="hybridMultilevel"/>
    <w:tmpl w:val="52DAFB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39C7AC2"/>
    <w:multiLevelType w:val="hybridMultilevel"/>
    <w:tmpl w:val="94AC055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43FB2F10"/>
    <w:multiLevelType w:val="hybridMultilevel"/>
    <w:tmpl w:val="7EBEB536"/>
    <w:lvl w:ilvl="0" w:tplc="764472E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D21B6"/>
    <w:multiLevelType w:val="hybridMultilevel"/>
    <w:tmpl w:val="018CC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3946CB"/>
    <w:multiLevelType w:val="hybridMultilevel"/>
    <w:tmpl w:val="46187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5F1518"/>
    <w:multiLevelType w:val="hybridMultilevel"/>
    <w:tmpl w:val="D6F05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5C3755"/>
    <w:multiLevelType w:val="hybridMultilevel"/>
    <w:tmpl w:val="F1DC3F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7A45092"/>
    <w:multiLevelType w:val="hybridMultilevel"/>
    <w:tmpl w:val="84961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781484"/>
    <w:multiLevelType w:val="hybridMultilevel"/>
    <w:tmpl w:val="7B9C9C52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 w15:restartNumberingAfterBreak="0">
    <w:nsid w:val="6D971A27"/>
    <w:multiLevelType w:val="hybridMultilevel"/>
    <w:tmpl w:val="E0049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0D11AC"/>
    <w:multiLevelType w:val="hybridMultilevel"/>
    <w:tmpl w:val="399805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B145E6"/>
    <w:multiLevelType w:val="hybridMultilevel"/>
    <w:tmpl w:val="D778C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0A13BA"/>
    <w:multiLevelType w:val="hybridMultilevel"/>
    <w:tmpl w:val="D7DCBB56"/>
    <w:lvl w:ilvl="0" w:tplc="5058C7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6331014">
    <w:abstractNumId w:val="1"/>
  </w:num>
  <w:num w:numId="2" w16cid:durableId="1119684023">
    <w:abstractNumId w:val="3"/>
  </w:num>
  <w:num w:numId="3" w16cid:durableId="219436932">
    <w:abstractNumId w:val="25"/>
  </w:num>
  <w:num w:numId="4" w16cid:durableId="713040809">
    <w:abstractNumId w:val="18"/>
  </w:num>
  <w:num w:numId="5" w16cid:durableId="708340049">
    <w:abstractNumId w:val="24"/>
  </w:num>
  <w:num w:numId="6" w16cid:durableId="1285387443">
    <w:abstractNumId w:val="5"/>
  </w:num>
  <w:num w:numId="7" w16cid:durableId="2116703687">
    <w:abstractNumId w:val="0"/>
  </w:num>
  <w:num w:numId="8" w16cid:durableId="847019638">
    <w:abstractNumId w:val="23"/>
  </w:num>
  <w:num w:numId="9" w16cid:durableId="2102216381">
    <w:abstractNumId w:val="13"/>
  </w:num>
  <w:num w:numId="10" w16cid:durableId="292684822">
    <w:abstractNumId w:val="22"/>
  </w:num>
  <w:num w:numId="11" w16cid:durableId="1607735898">
    <w:abstractNumId w:val="8"/>
  </w:num>
  <w:num w:numId="12" w16cid:durableId="309798374">
    <w:abstractNumId w:val="16"/>
  </w:num>
  <w:num w:numId="13" w16cid:durableId="150144959">
    <w:abstractNumId w:val="17"/>
  </w:num>
  <w:num w:numId="14" w16cid:durableId="1045718645">
    <w:abstractNumId w:val="9"/>
  </w:num>
  <w:num w:numId="15" w16cid:durableId="244387122">
    <w:abstractNumId w:val="12"/>
  </w:num>
  <w:num w:numId="16" w16cid:durableId="534999350">
    <w:abstractNumId w:val="4"/>
  </w:num>
  <w:num w:numId="17" w16cid:durableId="1767462906">
    <w:abstractNumId w:val="6"/>
  </w:num>
  <w:num w:numId="18" w16cid:durableId="1784886912">
    <w:abstractNumId w:val="11"/>
  </w:num>
  <w:num w:numId="19" w16cid:durableId="1947617413">
    <w:abstractNumId w:val="15"/>
  </w:num>
  <w:num w:numId="20" w16cid:durableId="1436055449">
    <w:abstractNumId w:val="21"/>
  </w:num>
  <w:num w:numId="21" w16cid:durableId="327099159">
    <w:abstractNumId w:val="20"/>
  </w:num>
  <w:num w:numId="22" w16cid:durableId="1294169413">
    <w:abstractNumId w:val="10"/>
  </w:num>
  <w:num w:numId="23" w16cid:durableId="1100368172">
    <w:abstractNumId w:val="19"/>
  </w:num>
  <w:num w:numId="24" w16cid:durableId="1472671587">
    <w:abstractNumId w:val="7"/>
  </w:num>
  <w:num w:numId="25" w16cid:durableId="376588856">
    <w:abstractNumId w:val="2"/>
  </w:num>
  <w:num w:numId="26" w16cid:durableId="83257242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12"/>
    <w:rsid w:val="00000170"/>
    <w:rsid w:val="00001527"/>
    <w:rsid w:val="00002289"/>
    <w:rsid w:val="00002989"/>
    <w:rsid w:val="00002E13"/>
    <w:rsid w:val="000030F3"/>
    <w:rsid w:val="00003415"/>
    <w:rsid w:val="000057A8"/>
    <w:rsid w:val="00007566"/>
    <w:rsid w:val="000079B1"/>
    <w:rsid w:val="000107E6"/>
    <w:rsid w:val="00010C79"/>
    <w:rsid w:val="0001141B"/>
    <w:rsid w:val="00011A9A"/>
    <w:rsid w:val="00011D08"/>
    <w:rsid w:val="00011F77"/>
    <w:rsid w:val="00012A4E"/>
    <w:rsid w:val="00013DE8"/>
    <w:rsid w:val="00015284"/>
    <w:rsid w:val="00015F35"/>
    <w:rsid w:val="00016334"/>
    <w:rsid w:val="00016A33"/>
    <w:rsid w:val="000173EE"/>
    <w:rsid w:val="0002079C"/>
    <w:rsid w:val="00025576"/>
    <w:rsid w:val="000261DE"/>
    <w:rsid w:val="00026FFF"/>
    <w:rsid w:val="000275C7"/>
    <w:rsid w:val="000306C5"/>
    <w:rsid w:val="00035698"/>
    <w:rsid w:val="000401DF"/>
    <w:rsid w:val="0004076F"/>
    <w:rsid w:val="000412A2"/>
    <w:rsid w:val="00041638"/>
    <w:rsid w:val="00042476"/>
    <w:rsid w:val="00042D3E"/>
    <w:rsid w:val="00042D82"/>
    <w:rsid w:val="00044EF6"/>
    <w:rsid w:val="0004582A"/>
    <w:rsid w:val="0004661A"/>
    <w:rsid w:val="00050F6F"/>
    <w:rsid w:val="00051988"/>
    <w:rsid w:val="00052702"/>
    <w:rsid w:val="00052D71"/>
    <w:rsid w:val="00053536"/>
    <w:rsid w:val="00054C8A"/>
    <w:rsid w:val="000551EE"/>
    <w:rsid w:val="000556DE"/>
    <w:rsid w:val="000559BE"/>
    <w:rsid w:val="00056868"/>
    <w:rsid w:val="00061A17"/>
    <w:rsid w:val="00063356"/>
    <w:rsid w:val="00063982"/>
    <w:rsid w:val="00063B1C"/>
    <w:rsid w:val="000651AA"/>
    <w:rsid w:val="00070959"/>
    <w:rsid w:val="0007182D"/>
    <w:rsid w:val="00071CA8"/>
    <w:rsid w:val="00074032"/>
    <w:rsid w:val="00076BCC"/>
    <w:rsid w:val="000801E9"/>
    <w:rsid w:val="0008068D"/>
    <w:rsid w:val="00080A26"/>
    <w:rsid w:val="00081F42"/>
    <w:rsid w:val="00083226"/>
    <w:rsid w:val="00083998"/>
    <w:rsid w:val="000850F3"/>
    <w:rsid w:val="00085C56"/>
    <w:rsid w:val="00086E72"/>
    <w:rsid w:val="000903C5"/>
    <w:rsid w:val="000922F5"/>
    <w:rsid w:val="00092490"/>
    <w:rsid w:val="00095093"/>
    <w:rsid w:val="00096264"/>
    <w:rsid w:val="0009694F"/>
    <w:rsid w:val="0009738C"/>
    <w:rsid w:val="000979F5"/>
    <w:rsid w:val="00097E83"/>
    <w:rsid w:val="000A0801"/>
    <w:rsid w:val="000A0F84"/>
    <w:rsid w:val="000A1791"/>
    <w:rsid w:val="000A217B"/>
    <w:rsid w:val="000A2622"/>
    <w:rsid w:val="000A3C45"/>
    <w:rsid w:val="000A4427"/>
    <w:rsid w:val="000B0252"/>
    <w:rsid w:val="000B1DFC"/>
    <w:rsid w:val="000B6557"/>
    <w:rsid w:val="000B6982"/>
    <w:rsid w:val="000B7343"/>
    <w:rsid w:val="000C3498"/>
    <w:rsid w:val="000C3B3D"/>
    <w:rsid w:val="000C6697"/>
    <w:rsid w:val="000C68DD"/>
    <w:rsid w:val="000D04DE"/>
    <w:rsid w:val="000D0705"/>
    <w:rsid w:val="000D0769"/>
    <w:rsid w:val="000D14B8"/>
    <w:rsid w:val="000D1711"/>
    <w:rsid w:val="000D30FB"/>
    <w:rsid w:val="000D5189"/>
    <w:rsid w:val="000D6497"/>
    <w:rsid w:val="000D681B"/>
    <w:rsid w:val="000D6E58"/>
    <w:rsid w:val="000D771E"/>
    <w:rsid w:val="000D7CE3"/>
    <w:rsid w:val="000E0271"/>
    <w:rsid w:val="000E2F4B"/>
    <w:rsid w:val="000E38C1"/>
    <w:rsid w:val="000E4D71"/>
    <w:rsid w:val="000E57FB"/>
    <w:rsid w:val="000F110A"/>
    <w:rsid w:val="000F2F5C"/>
    <w:rsid w:val="000F315C"/>
    <w:rsid w:val="000F3754"/>
    <w:rsid w:val="000F3FD5"/>
    <w:rsid w:val="000F40FD"/>
    <w:rsid w:val="001028BD"/>
    <w:rsid w:val="00102D55"/>
    <w:rsid w:val="00105A4F"/>
    <w:rsid w:val="00105CC7"/>
    <w:rsid w:val="00105F3F"/>
    <w:rsid w:val="00107BAA"/>
    <w:rsid w:val="00110D53"/>
    <w:rsid w:val="00111113"/>
    <w:rsid w:val="0011341D"/>
    <w:rsid w:val="0011453C"/>
    <w:rsid w:val="001147D7"/>
    <w:rsid w:val="00114BE3"/>
    <w:rsid w:val="00116344"/>
    <w:rsid w:val="00120A95"/>
    <w:rsid w:val="00121F46"/>
    <w:rsid w:val="00122616"/>
    <w:rsid w:val="00122C5E"/>
    <w:rsid w:val="00122DA4"/>
    <w:rsid w:val="00122FE8"/>
    <w:rsid w:val="001234C8"/>
    <w:rsid w:val="0012382C"/>
    <w:rsid w:val="001271FF"/>
    <w:rsid w:val="0013005B"/>
    <w:rsid w:val="00130452"/>
    <w:rsid w:val="00130A74"/>
    <w:rsid w:val="00130E9C"/>
    <w:rsid w:val="00130F3C"/>
    <w:rsid w:val="00132C04"/>
    <w:rsid w:val="00133CFC"/>
    <w:rsid w:val="0013544D"/>
    <w:rsid w:val="001369DA"/>
    <w:rsid w:val="00143004"/>
    <w:rsid w:val="00144F29"/>
    <w:rsid w:val="001467F4"/>
    <w:rsid w:val="00146B43"/>
    <w:rsid w:val="00150355"/>
    <w:rsid w:val="001505F8"/>
    <w:rsid w:val="00150D4F"/>
    <w:rsid w:val="00151631"/>
    <w:rsid w:val="001521C8"/>
    <w:rsid w:val="001533D5"/>
    <w:rsid w:val="001536ED"/>
    <w:rsid w:val="0016091B"/>
    <w:rsid w:val="00160D75"/>
    <w:rsid w:val="00163BBE"/>
    <w:rsid w:val="00163E8A"/>
    <w:rsid w:val="00165335"/>
    <w:rsid w:val="00166B2D"/>
    <w:rsid w:val="00166DE2"/>
    <w:rsid w:val="0016728B"/>
    <w:rsid w:val="00167E37"/>
    <w:rsid w:val="0017008A"/>
    <w:rsid w:val="0017265D"/>
    <w:rsid w:val="00174941"/>
    <w:rsid w:val="00174A15"/>
    <w:rsid w:val="00175AB2"/>
    <w:rsid w:val="00176560"/>
    <w:rsid w:val="00177255"/>
    <w:rsid w:val="001819E6"/>
    <w:rsid w:val="0018556A"/>
    <w:rsid w:val="00185D2B"/>
    <w:rsid w:val="00185DC4"/>
    <w:rsid w:val="00186A6C"/>
    <w:rsid w:val="00190040"/>
    <w:rsid w:val="00190B5E"/>
    <w:rsid w:val="0019299C"/>
    <w:rsid w:val="00195BC2"/>
    <w:rsid w:val="00196207"/>
    <w:rsid w:val="00196979"/>
    <w:rsid w:val="00197496"/>
    <w:rsid w:val="001976D4"/>
    <w:rsid w:val="001A0822"/>
    <w:rsid w:val="001A4506"/>
    <w:rsid w:val="001A4681"/>
    <w:rsid w:val="001A4F50"/>
    <w:rsid w:val="001A51A4"/>
    <w:rsid w:val="001A5D88"/>
    <w:rsid w:val="001A753C"/>
    <w:rsid w:val="001A797B"/>
    <w:rsid w:val="001A798B"/>
    <w:rsid w:val="001B0620"/>
    <w:rsid w:val="001B07DE"/>
    <w:rsid w:val="001B5704"/>
    <w:rsid w:val="001B6085"/>
    <w:rsid w:val="001B6C6D"/>
    <w:rsid w:val="001B6EE5"/>
    <w:rsid w:val="001B7A52"/>
    <w:rsid w:val="001C0431"/>
    <w:rsid w:val="001C0DD6"/>
    <w:rsid w:val="001C0FC8"/>
    <w:rsid w:val="001C1542"/>
    <w:rsid w:val="001C2357"/>
    <w:rsid w:val="001C260E"/>
    <w:rsid w:val="001D1DE0"/>
    <w:rsid w:val="001D28EB"/>
    <w:rsid w:val="001D4171"/>
    <w:rsid w:val="001D4EF6"/>
    <w:rsid w:val="001D5DFB"/>
    <w:rsid w:val="001D5E61"/>
    <w:rsid w:val="001D5E87"/>
    <w:rsid w:val="001D62B1"/>
    <w:rsid w:val="001D6E76"/>
    <w:rsid w:val="001E3437"/>
    <w:rsid w:val="001E593F"/>
    <w:rsid w:val="001E62CE"/>
    <w:rsid w:val="001E6B98"/>
    <w:rsid w:val="001E6F38"/>
    <w:rsid w:val="001E78E3"/>
    <w:rsid w:val="001E7FD3"/>
    <w:rsid w:val="001F0653"/>
    <w:rsid w:val="001F1C8A"/>
    <w:rsid w:val="001F2326"/>
    <w:rsid w:val="001F2AD7"/>
    <w:rsid w:val="001F4359"/>
    <w:rsid w:val="001F4727"/>
    <w:rsid w:val="001F689E"/>
    <w:rsid w:val="001F6F09"/>
    <w:rsid w:val="0020087D"/>
    <w:rsid w:val="00200EFA"/>
    <w:rsid w:val="0020202C"/>
    <w:rsid w:val="0020383B"/>
    <w:rsid w:val="00203C1B"/>
    <w:rsid w:val="00205045"/>
    <w:rsid w:val="002065DD"/>
    <w:rsid w:val="0020664B"/>
    <w:rsid w:val="00206E36"/>
    <w:rsid w:val="0020727E"/>
    <w:rsid w:val="0020757B"/>
    <w:rsid w:val="0021189C"/>
    <w:rsid w:val="00211F39"/>
    <w:rsid w:val="0021510B"/>
    <w:rsid w:val="00215119"/>
    <w:rsid w:val="00215584"/>
    <w:rsid w:val="00216F58"/>
    <w:rsid w:val="00217CF8"/>
    <w:rsid w:val="002208B5"/>
    <w:rsid w:val="0022126B"/>
    <w:rsid w:val="00221A84"/>
    <w:rsid w:val="002222CC"/>
    <w:rsid w:val="002241FE"/>
    <w:rsid w:val="00224A3A"/>
    <w:rsid w:val="00227FE7"/>
    <w:rsid w:val="0023016E"/>
    <w:rsid w:val="00230853"/>
    <w:rsid w:val="00231E32"/>
    <w:rsid w:val="002322EE"/>
    <w:rsid w:val="00232A61"/>
    <w:rsid w:val="0023336C"/>
    <w:rsid w:val="002335B1"/>
    <w:rsid w:val="00234403"/>
    <w:rsid w:val="0023628F"/>
    <w:rsid w:val="00237320"/>
    <w:rsid w:val="002376E9"/>
    <w:rsid w:val="002377A3"/>
    <w:rsid w:val="00237D7C"/>
    <w:rsid w:val="00244282"/>
    <w:rsid w:val="002451CC"/>
    <w:rsid w:val="00245823"/>
    <w:rsid w:val="002464BD"/>
    <w:rsid w:val="00247821"/>
    <w:rsid w:val="002501B6"/>
    <w:rsid w:val="0025294B"/>
    <w:rsid w:val="00252B40"/>
    <w:rsid w:val="00254E98"/>
    <w:rsid w:val="002551FD"/>
    <w:rsid w:val="0026119A"/>
    <w:rsid w:val="00266638"/>
    <w:rsid w:val="0027105A"/>
    <w:rsid w:val="00272FAE"/>
    <w:rsid w:val="00273279"/>
    <w:rsid w:val="00274114"/>
    <w:rsid w:val="0027512C"/>
    <w:rsid w:val="0027684A"/>
    <w:rsid w:val="002768DC"/>
    <w:rsid w:val="002772D6"/>
    <w:rsid w:val="002806C3"/>
    <w:rsid w:val="002806D7"/>
    <w:rsid w:val="002842AB"/>
    <w:rsid w:val="002843E6"/>
    <w:rsid w:val="00290C04"/>
    <w:rsid w:val="00291AA8"/>
    <w:rsid w:val="002930BB"/>
    <w:rsid w:val="0029319B"/>
    <w:rsid w:val="00294905"/>
    <w:rsid w:val="00295602"/>
    <w:rsid w:val="00295EAC"/>
    <w:rsid w:val="002A14B6"/>
    <w:rsid w:val="002A1784"/>
    <w:rsid w:val="002A2541"/>
    <w:rsid w:val="002A2D87"/>
    <w:rsid w:val="002A3CB8"/>
    <w:rsid w:val="002A4AF5"/>
    <w:rsid w:val="002A694F"/>
    <w:rsid w:val="002A74A1"/>
    <w:rsid w:val="002A76DA"/>
    <w:rsid w:val="002A7744"/>
    <w:rsid w:val="002A7A99"/>
    <w:rsid w:val="002B0919"/>
    <w:rsid w:val="002B0D45"/>
    <w:rsid w:val="002B2217"/>
    <w:rsid w:val="002B3252"/>
    <w:rsid w:val="002B4AAE"/>
    <w:rsid w:val="002B59DC"/>
    <w:rsid w:val="002B6B16"/>
    <w:rsid w:val="002C0B59"/>
    <w:rsid w:val="002C0EF3"/>
    <w:rsid w:val="002C4C49"/>
    <w:rsid w:val="002C6182"/>
    <w:rsid w:val="002D0A2A"/>
    <w:rsid w:val="002D0A3B"/>
    <w:rsid w:val="002D0CC0"/>
    <w:rsid w:val="002D1498"/>
    <w:rsid w:val="002D2CD8"/>
    <w:rsid w:val="002D453C"/>
    <w:rsid w:val="002D57D2"/>
    <w:rsid w:val="002D672D"/>
    <w:rsid w:val="002D767A"/>
    <w:rsid w:val="002D7B94"/>
    <w:rsid w:val="002E0D30"/>
    <w:rsid w:val="002E2354"/>
    <w:rsid w:val="002E5121"/>
    <w:rsid w:val="002F0866"/>
    <w:rsid w:val="002F089D"/>
    <w:rsid w:val="002F1470"/>
    <w:rsid w:val="002F1BA5"/>
    <w:rsid w:val="002F3944"/>
    <w:rsid w:val="002F3C42"/>
    <w:rsid w:val="002F4F5B"/>
    <w:rsid w:val="002F5363"/>
    <w:rsid w:val="002F5400"/>
    <w:rsid w:val="002F60F0"/>
    <w:rsid w:val="002F66A7"/>
    <w:rsid w:val="002F736E"/>
    <w:rsid w:val="003043F6"/>
    <w:rsid w:val="00304A15"/>
    <w:rsid w:val="003100F9"/>
    <w:rsid w:val="00310999"/>
    <w:rsid w:val="0031212A"/>
    <w:rsid w:val="00312FEF"/>
    <w:rsid w:val="00314A7F"/>
    <w:rsid w:val="00315C69"/>
    <w:rsid w:val="00316CB4"/>
    <w:rsid w:val="00317DDE"/>
    <w:rsid w:val="0032054A"/>
    <w:rsid w:val="003223D0"/>
    <w:rsid w:val="003227AB"/>
    <w:rsid w:val="00323FF2"/>
    <w:rsid w:val="003240D8"/>
    <w:rsid w:val="0032417D"/>
    <w:rsid w:val="00325465"/>
    <w:rsid w:val="0032577E"/>
    <w:rsid w:val="0032656F"/>
    <w:rsid w:val="00327C48"/>
    <w:rsid w:val="0033048B"/>
    <w:rsid w:val="003314A5"/>
    <w:rsid w:val="003324F0"/>
    <w:rsid w:val="00332520"/>
    <w:rsid w:val="00332977"/>
    <w:rsid w:val="00337556"/>
    <w:rsid w:val="00337CCD"/>
    <w:rsid w:val="0034057B"/>
    <w:rsid w:val="003410F7"/>
    <w:rsid w:val="00345D3D"/>
    <w:rsid w:val="00346231"/>
    <w:rsid w:val="00346AC2"/>
    <w:rsid w:val="00347248"/>
    <w:rsid w:val="003509DC"/>
    <w:rsid w:val="00350DBD"/>
    <w:rsid w:val="00351B41"/>
    <w:rsid w:val="00352842"/>
    <w:rsid w:val="00352E87"/>
    <w:rsid w:val="00355097"/>
    <w:rsid w:val="00357594"/>
    <w:rsid w:val="00357699"/>
    <w:rsid w:val="00357AA8"/>
    <w:rsid w:val="003606EE"/>
    <w:rsid w:val="003621F1"/>
    <w:rsid w:val="00363275"/>
    <w:rsid w:val="003634F5"/>
    <w:rsid w:val="00363648"/>
    <w:rsid w:val="003639F3"/>
    <w:rsid w:val="00363C35"/>
    <w:rsid w:val="00365472"/>
    <w:rsid w:val="003658F2"/>
    <w:rsid w:val="0036641B"/>
    <w:rsid w:val="00366952"/>
    <w:rsid w:val="00366DB8"/>
    <w:rsid w:val="00366E42"/>
    <w:rsid w:val="00370BC0"/>
    <w:rsid w:val="00370CA0"/>
    <w:rsid w:val="00371C63"/>
    <w:rsid w:val="003737EC"/>
    <w:rsid w:val="00375707"/>
    <w:rsid w:val="00375B13"/>
    <w:rsid w:val="00376F4E"/>
    <w:rsid w:val="00377AD7"/>
    <w:rsid w:val="00380E56"/>
    <w:rsid w:val="00381191"/>
    <w:rsid w:val="00381887"/>
    <w:rsid w:val="00381AAC"/>
    <w:rsid w:val="00381F7F"/>
    <w:rsid w:val="00381FFF"/>
    <w:rsid w:val="00385198"/>
    <w:rsid w:val="00385A72"/>
    <w:rsid w:val="003915A2"/>
    <w:rsid w:val="003917CB"/>
    <w:rsid w:val="00393D47"/>
    <w:rsid w:val="003955F3"/>
    <w:rsid w:val="00395B76"/>
    <w:rsid w:val="00395E53"/>
    <w:rsid w:val="003A00B1"/>
    <w:rsid w:val="003A1BA2"/>
    <w:rsid w:val="003A2620"/>
    <w:rsid w:val="003A434B"/>
    <w:rsid w:val="003A5705"/>
    <w:rsid w:val="003A5937"/>
    <w:rsid w:val="003A5DA2"/>
    <w:rsid w:val="003A650D"/>
    <w:rsid w:val="003A6B6D"/>
    <w:rsid w:val="003A7B70"/>
    <w:rsid w:val="003A7E49"/>
    <w:rsid w:val="003A7E81"/>
    <w:rsid w:val="003B099C"/>
    <w:rsid w:val="003B1E00"/>
    <w:rsid w:val="003B202B"/>
    <w:rsid w:val="003B31AB"/>
    <w:rsid w:val="003B3DE4"/>
    <w:rsid w:val="003B431B"/>
    <w:rsid w:val="003B54F0"/>
    <w:rsid w:val="003B5557"/>
    <w:rsid w:val="003B72E7"/>
    <w:rsid w:val="003B7771"/>
    <w:rsid w:val="003C23F3"/>
    <w:rsid w:val="003C3119"/>
    <w:rsid w:val="003C568C"/>
    <w:rsid w:val="003C59D6"/>
    <w:rsid w:val="003C72C1"/>
    <w:rsid w:val="003C7A8D"/>
    <w:rsid w:val="003D046A"/>
    <w:rsid w:val="003D0D83"/>
    <w:rsid w:val="003D1D75"/>
    <w:rsid w:val="003D2121"/>
    <w:rsid w:val="003D2C59"/>
    <w:rsid w:val="003D323D"/>
    <w:rsid w:val="003D445A"/>
    <w:rsid w:val="003D5A5D"/>
    <w:rsid w:val="003D5DA0"/>
    <w:rsid w:val="003E0318"/>
    <w:rsid w:val="003E171C"/>
    <w:rsid w:val="003E3BFF"/>
    <w:rsid w:val="003E49E9"/>
    <w:rsid w:val="003E740F"/>
    <w:rsid w:val="003E774F"/>
    <w:rsid w:val="003F1563"/>
    <w:rsid w:val="003F180E"/>
    <w:rsid w:val="003F4654"/>
    <w:rsid w:val="003F5D8D"/>
    <w:rsid w:val="00400F8F"/>
    <w:rsid w:val="0040159D"/>
    <w:rsid w:val="00405E1D"/>
    <w:rsid w:val="00406571"/>
    <w:rsid w:val="00406A81"/>
    <w:rsid w:val="00406EA3"/>
    <w:rsid w:val="00407433"/>
    <w:rsid w:val="0040747E"/>
    <w:rsid w:val="00410352"/>
    <w:rsid w:val="00412B34"/>
    <w:rsid w:val="00413B60"/>
    <w:rsid w:val="00414E28"/>
    <w:rsid w:val="0041585C"/>
    <w:rsid w:val="0041707D"/>
    <w:rsid w:val="00422D7E"/>
    <w:rsid w:val="00422F1C"/>
    <w:rsid w:val="004232A3"/>
    <w:rsid w:val="00423A4C"/>
    <w:rsid w:val="00430F2D"/>
    <w:rsid w:val="004331A6"/>
    <w:rsid w:val="00440F7E"/>
    <w:rsid w:val="004419EE"/>
    <w:rsid w:val="00441E30"/>
    <w:rsid w:val="00441EA3"/>
    <w:rsid w:val="00442854"/>
    <w:rsid w:val="00442C33"/>
    <w:rsid w:val="00443840"/>
    <w:rsid w:val="0044491A"/>
    <w:rsid w:val="00446EF5"/>
    <w:rsid w:val="004474BC"/>
    <w:rsid w:val="0045265C"/>
    <w:rsid w:val="00453495"/>
    <w:rsid w:val="004534A3"/>
    <w:rsid w:val="00454062"/>
    <w:rsid w:val="004541DE"/>
    <w:rsid w:val="00456586"/>
    <w:rsid w:val="00456F43"/>
    <w:rsid w:val="004572BB"/>
    <w:rsid w:val="0046117F"/>
    <w:rsid w:val="00461743"/>
    <w:rsid w:val="00462116"/>
    <w:rsid w:val="004632DC"/>
    <w:rsid w:val="00464ACA"/>
    <w:rsid w:val="00467288"/>
    <w:rsid w:val="00467953"/>
    <w:rsid w:val="00470DE2"/>
    <w:rsid w:val="00474ED5"/>
    <w:rsid w:val="00475436"/>
    <w:rsid w:val="004765FD"/>
    <w:rsid w:val="004771C4"/>
    <w:rsid w:val="00481AE0"/>
    <w:rsid w:val="00481B4F"/>
    <w:rsid w:val="00481EA1"/>
    <w:rsid w:val="004827E8"/>
    <w:rsid w:val="00482C31"/>
    <w:rsid w:val="00483383"/>
    <w:rsid w:val="004849EB"/>
    <w:rsid w:val="00484C4D"/>
    <w:rsid w:val="00485BD6"/>
    <w:rsid w:val="00486E7A"/>
    <w:rsid w:val="004872E9"/>
    <w:rsid w:val="00490579"/>
    <w:rsid w:val="004915CC"/>
    <w:rsid w:val="004931C4"/>
    <w:rsid w:val="00493AB0"/>
    <w:rsid w:val="00494850"/>
    <w:rsid w:val="00495D46"/>
    <w:rsid w:val="00497622"/>
    <w:rsid w:val="004A0258"/>
    <w:rsid w:val="004A059B"/>
    <w:rsid w:val="004A14EA"/>
    <w:rsid w:val="004A154E"/>
    <w:rsid w:val="004A1AA1"/>
    <w:rsid w:val="004A2C8B"/>
    <w:rsid w:val="004A356E"/>
    <w:rsid w:val="004A35D1"/>
    <w:rsid w:val="004A388B"/>
    <w:rsid w:val="004A524D"/>
    <w:rsid w:val="004A5F2F"/>
    <w:rsid w:val="004A6CD3"/>
    <w:rsid w:val="004A7273"/>
    <w:rsid w:val="004A78FE"/>
    <w:rsid w:val="004B000D"/>
    <w:rsid w:val="004B09F3"/>
    <w:rsid w:val="004B0D57"/>
    <w:rsid w:val="004B1502"/>
    <w:rsid w:val="004B1A5C"/>
    <w:rsid w:val="004B2364"/>
    <w:rsid w:val="004B46D4"/>
    <w:rsid w:val="004B4D14"/>
    <w:rsid w:val="004C138B"/>
    <w:rsid w:val="004C17D3"/>
    <w:rsid w:val="004C3342"/>
    <w:rsid w:val="004D0D4F"/>
    <w:rsid w:val="004D0EDA"/>
    <w:rsid w:val="004D112B"/>
    <w:rsid w:val="004D1D26"/>
    <w:rsid w:val="004D4062"/>
    <w:rsid w:val="004D4E63"/>
    <w:rsid w:val="004D6A0D"/>
    <w:rsid w:val="004D7D26"/>
    <w:rsid w:val="004E02DE"/>
    <w:rsid w:val="004E0ECD"/>
    <w:rsid w:val="004E18F0"/>
    <w:rsid w:val="004E25D9"/>
    <w:rsid w:val="004E384A"/>
    <w:rsid w:val="004E46E7"/>
    <w:rsid w:val="004E789B"/>
    <w:rsid w:val="004F017A"/>
    <w:rsid w:val="004F113C"/>
    <w:rsid w:val="004F316E"/>
    <w:rsid w:val="004F4040"/>
    <w:rsid w:val="004F4C87"/>
    <w:rsid w:val="004F612D"/>
    <w:rsid w:val="004F621A"/>
    <w:rsid w:val="004F7999"/>
    <w:rsid w:val="005005C5"/>
    <w:rsid w:val="0050143A"/>
    <w:rsid w:val="00501BAF"/>
    <w:rsid w:val="005051B8"/>
    <w:rsid w:val="005055F7"/>
    <w:rsid w:val="005068C9"/>
    <w:rsid w:val="00510741"/>
    <w:rsid w:val="005109B2"/>
    <w:rsid w:val="00511B9C"/>
    <w:rsid w:val="0051253E"/>
    <w:rsid w:val="005134F0"/>
    <w:rsid w:val="00514101"/>
    <w:rsid w:val="00514845"/>
    <w:rsid w:val="005154D5"/>
    <w:rsid w:val="00515541"/>
    <w:rsid w:val="005162C5"/>
    <w:rsid w:val="0051702A"/>
    <w:rsid w:val="00520890"/>
    <w:rsid w:val="00522E65"/>
    <w:rsid w:val="005234F0"/>
    <w:rsid w:val="00523D49"/>
    <w:rsid w:val="00524DD9"/>
    <w:rsid w:val="00526A51"/>
    <w:rsid w:val="0053079A"/>
    <w:rsid w:val="00531DF7"/>
    <w:rsid w:val="00532686"/>
    <w:rsid w:val="005346DF"/>
    <w:rsid w:val="00537172"/>
    <w:rsid w:val="00537460"/>
    <w:rsid w:val="00542008"/>
    <w:rsid w:val="00542A3F"/>
    <w:rsid w:val="00542C34"/>
    <w:rsid w:val="00542CA4"/>
    <w:rsid w:val="00543E80"/>
    <w:rsid w:val="00544116"/>
    <w:rsid w:val="00544904"/>
    <w:rsid w:val="005460E2"/>
    <w:rsid w:val="00546367"/>
    <w:rsid w:val="00550274"/>
    <w:rsid w:val="00550914"/>
    <w:rsid w:val="00554848"/>
    <w:rsid w:val="005607EF"/>
    <w:rsid w:val="00562E31"/>
    <w:rsid w:val="00564874"/>
    <w:rsid w:val="00565D3C"/>
    <w:rsid w:val="005660DD"/>
    <w:rsid w:val="00570611"/>
    <w:rsid w:val="00572C21"/>
    <w:rsid w:val="0057305D"/>
    <w:rsid w:val="005739CF"/>
    <w:rsid w:val="0057419E"/>
    <w:rsid w:val="00574394"/>
    <w:rsid w:val="005756BD"/>
    <w:rsid w:val="005772B5"/>
    <w:rsid w:val="00580DA3"/>
    <w:rsid w:val="005812DE"/>
    <w:rsid w:val="00581381"/>
    <w:rsid w:val="00581ECE"/>
    <w:rsid w:val="0058303B"/>
    <w:rsid w:val="00583BDC"/>
    <w:rsid w:val="00585128"/>
    <w:rsid w:val="00586B16"/>
    <w:rsid w:val="00586E40"/>
    <w:rsid w:val="00591516"/>
    <w:rsid w:val="00591B1C"/>
    <w:rsid w:val="00591FA2"/>
    <w:rsid w:val="00592B25"/>
    <w:rsid w:val="00594689"/>
    <w:rsid w:val="005961BD"/>
    <w:rsid w:val="00597D05"/>
    <w:rsid w:val="005A07B4"/>
    <w:rsid w:val="005A2416"/>
    <w:rsid w:val="005A3A73"/>
    <w:rsid w:val="005A3AF2"/>
    <w:rsid w:val="005B19C2"/>
    <w:rsid w:val="005B2A0A"/>
    <w:rsid w:val="005B37DD"/>
    <w:rsid w:val="005B54A4"/>
    <w:rsid w:val="005B6AC2"/>
    <w:rsid w:val="005B6E74"/>
    <w:rsid w:val="005B6FE1"/>
    <w:rsid w:val="005C06DC"/>
    <w:rsid w:val="005C29AC"/>
    <w:rsid w:val="005C4D72"/>
    <w:rsid w:val="005C6A32"/>
    <w:rsid w:val="005D02BD"/>
    <w:rsid w:val="005D38E3"/>
    <w:rsid w:val="005D617C"/>
    <w:rsid w:val="005D74D2"/>
    <w:rsid w:val="005E13FA"/>
    <w:rsid w:val="005E2850"/>
    <w:rsid w:val="005E2940"/>
    <w:rsid w:val="005E3ADC"/>
    <w:rsid w:val="005E49CD"/>
    <w:rsid w:val="005E50D0"/>
    <w:rsid w:val="005E7F61"/>
    <w:rsid w:val="005F1383"/>
    <w:rsid w:val="005F1CB9"/>
    <w:rsid w:val="005F2F0A"/>
    <w:rsid w:val="005F3C9A"/>
    <w:rsid w:val="005F6EA7"/>
    <w:rsid w:val="005F7274"/>
    <w:rsid w:val="006003F1"/>
    <w:rsid w:val="006013B4"/>
    <w:rsid w:val="00601C53"/>
    <w:rsid w:val="00602320"/>
    <w:rsid w:val="0060310F"/>
    <w:rsid w:val="00604928"/>
    <w:rsid w:val="00607136"/>
    <w:rsid w:val="00612EB6"/>
    <w:rsid w:val="0061346B"/>
    <w:rsid w:val="006139ED"/>
    <w:rsid w:val="00613B2E"/>
    <w:rsid w:val="006144F1"/>
    <w:rsid w:val="00617E66"/>
    <w:rsid w:val="006210B6"/>
    <w:rsid w:val="00621E02"/>
    <w:rsid w:val="00621FB4"/>
    <w:rsid w:val="00622E7E"/>
    <w:rsid w:val="00623D01"/>
    <w:rsid w:val="00624163"/>
    <w:rsid w:val="00625110"/>
    <w:rsid w:val="006301BE"/>
    <w:rsid w:val="006378C7"/>
    <w:rsid w:val="00641393"/>
    <w:rsid w:val="00643458"/>
    <w:rsid w:val="0064376D"/>
    <w:rsid w:val="006440DC"/>
    <w:rsid w:val="00645C66"/>
    <w:rsid w:val="00646125"/>
    <w:rsid w:val="00647815"/>
    <w:rsid w:val="00647FE3"/>
    <w:rsid w:val="00650B2B"/>
    <w:rsid w:val="006510FE"/>
    <w:rsid w:val="006517DD"/>
    <w:rsid w:val="00651B92"/>
    <w:rsid w:val="00652EF1"/>
    <w:rsid w:val="006530AF"/>
    <w:rsid w:val="00654625"/>
    <w:rsid w:val="0065536D"/>
    <w:rsid w:val="0065578E"/>
    <w:rsid w:val="00655843"/>
    <w:rsid w:val="006562EF"/>
    <w:rsid w:val="00656503"/>
    <w:rsid w:val="00656E89"/>
    <w:rsid w:val="0065738B"/>
    <w:rsid w:val="0066085E"/>
    <w:rsid w:val="00663383"/>
    <w:rsid w:val="00663570"/>
    <w:rsid w:val="0066569D"/>
    <w:rsid w:val="00666170"/>
    <w:rsid w:val="00666C8B"/>
    <w:rsid w:val="0066718A"/>
    <w:rsid w:val="00667216"/>
    <w:rsid w:val="006677FF"/>
    <w:rsid w:val="00670F7B"/>
    <w:rsid w:val="00673B10"/>
    <w:rsid w:val="00674C59"/>
    <w:rsid w:val="0067737A"/>
    <w:rsid w:val="006804E6"/>
    <w:rsid w:val="006807EA"/>
    <w:rsid w:val="00681452"/>
    <w:rsid w:val="00682B0F"/>
    <w:rsid w:val="00683EC0"/>
    <w:rsid w:val="00684B09"/>
    <w:rsid w:val="00686CFD"/>
    <w:rsid w:val="0068779A"/>
    <w:rsid w:val="0069314B"/>
    <w:rsid w:val="006934BD"/>
    <w:rsid w:val="006939CB"/>
    <w:rsid w:val="00696634"/>
    <w:rsid w:val="00696BE4"/>
    <w:rsid w:val="006A0A08"/>
    <w:rsid w:val="006A1592"/>
    <w:rsid w:val="006A1B95"/>
    <w:rsid w:val="006A1DCA"/>
    <w:rsid w:val="006A40BD"/>
    <w:rsid w:val="006A5725"/>
    <w:rsid w:val="006A6098"/>
    <w:rsid w:val="006A637E"/>
    <w:rsid w:val="006A64A7"/>
    <w:rsid w:val="006A68E7"/>
    <w:rsid w:val="006A6A64"/>
    <w:rsid w:val="006A783E"/>
    <w:rsid w:val="006B1994"/>
    <w:rsid w:val="006B261B"/>
    <w:rsid w:val="006B750F"/>
    <w:rsid w:val="006B78F1"/>
    <w:rsid w:val="006C01C9"/>
    <w:rsid w:val="006C1F14"/>
    <w:rsid w:val="006C1F7F"/>
    <w:rsid w:val="006C2603"/>
    <w:rsid w:val="006C2B3B"/>
    <w:rsid w:val="006C2E52"/>
    <w:rsid w:val="006C5B9A"/>
    <w:rsid w:val="006C73E1"/>
    <w:rsid w:val="006D0A4D"/>
    <w:rsid w:val="006D2159"/>
    <w:rsid w:val="006D35F0"/>
    <w:rsid w:val="006D409B"/>
    <w:rsid w:val="006D53FE"/>
    <w:rsid w:val="006D685F"/>
    <w:rsid w:val="006D6B29"/>
    <w:rsid w:val="006D7F0A"/>
    <w:rsid w:val="006E08CA"/>
    <w:rsid w:val="006E1F01"/>
    <w:rsid w:val="006E4E17"/>
    <w:rsid w:val="006E64CD"/>
    <w:rsid w:val="006E6C4E"/>
    <w:rsid w:val="006E7A06"/>
    <w:rsid w:val="006F26CA"/>
    <w:rsid w:val="006F4F11"/>
    <w:rsid w:val="006F7155"/>
    <w:rsid w:val="006F7954"/>
    <w:rsid w:val="007018A2"/>
    <w:rsid w:val="00703227"/>
    <w:rsid w:val="00703726"/>
    <w:rsid w:val="0070415E"/>
    <w:rsid w:val="00704A5C"/>
    <w:rsid w:val="007052CC"/>
    <w:rsid w:val="00705843"/>
    <w:rsid w:val="007061CE"/>
    <w:rsid w:val="0070620C"/>
    <w:rsid w:val="007066F4"/>
    <w:rsid w:val="00706A56"/>
    <w:rsid w:val="0070702C"/>
    <w:rsid w:val="007128FD"/>
    <w:rsid w:val="00712CB7"/>
    <w:rsid w:val="007145CF"/>
    <w:rsid w:val="00715E6D"/>
    <w:rsid w:val="00717684"/>
    <w:rsid w:val="007176C3"/>
    <w:rsid w:val="00720160"/>
    <w:rsid w:val="00722012"/>
    <w:rsid w:val="0072377D"/>
    <w:rsid w:val="00724516"/>
    <w:rsid w:val="0072494B"/>
    <w:rsid w:val="007249AA"/>
    <w:rsid w:val="00724E5F"/>
    <w:rsid w:val="00724E63"/>
    <w:rsid w:val="00725661"/>
    <w:rsid w:val="00725BF9"/>
    <w:rsid w:val="00732D21"/>
    <w:rsid w:val="00733B58"/>
    <w:rsid w:val="0073520A"/>
    <w:rsid w:val="00735DEB"/>
    <w:rsid w:val="007379E7"/>
    <w:rsid w:val="00740B03"/>
    <w:rsid w:val="00741AB7"/>
    <w:rsid w:val="00744094"/>
    <w:rsid w:val="007442DE"/>
    <w:rsid w:val="007445AC"/>
    <w:rsid w:val="00744D76"/>
    <w:rsid w:val="00744EBF"/>
    <w:rsid w:val="00745432"/>
    <w:rsid w:val="007502BD"/>
    <w:rsid w:val="00750ED9"/>
    <w:rsid w:val="00752CCD"/>
    <w:rsid w:val="00753E0B"/>
    <w:rsid w:val="00754CAA"/>
    <w:rsid w:val="00755003"/>
    <w:rsid w:val="00755404"/>
    <w:rsid w:val="00756125"/>
    <w:rsid w:val="00756AA8"/>
    <w:rsid w:val="007576A6"/>
    <w:rsid w:val="007578B0"/>
    <w:rsid w:val="00757F2C"/>
    <w:rsid w:val="007609C1"/>
    <w:rsid w:val="00763982"/>
    <w:rsid w:val="00764A13"/>
    <w:rsid w:val="00764B43"/>
    <w:rsid w:val="007665E9"/>
    <w:rsid w:val="0076792B"/>
    <w:rsid w:val="00767BD0"/>
    <w:rsid w:val="00770BC7"/>
    <w:rsid w:val="00771642"/>
    <w:rsid w:val="00772379"/>
    <w:rsid w:val="007738DB"/>
    <w:rsid w:val="00775DF1"/>
    <w:rsid w:val="00776BB2"/>
    <w:rsid w:val="007774AB"/>
    <w:rsid w:val="00780219"/>
    <w:rsid w:val="00781E3A"/>
    <w:rsid w:val="0078290A"/>
    <w:rsid w:val="00782942"/>
    <w:rsid w:val="00782BCA"/>
    <w:rsid w:val="00783119"/>
    <w:rsid w:val="00784EC6"/>
    <w:rsid w:val="0078571E"/>
    <w:rsid w:val="00785E51"/>
    <w:rsid w:val="0078673E"/>
    <w:rsid w:val="0078690A"/>
    <w:rsid w:val="00786E21"/>
    <w:rsid w:val="00787A6F"/>
    <w:rsid w:val="00787C94"/>
    <w:rsid w:val="00791C41"/>
    <w:rsid w:val="00792837"/>
    <w:rsid w:val="007931F6"/>
    <w:rsid w:val="00793B73"/>
    <w:rsid w:val="00793D05"/>
    <w:rsid w:val="007952F2"/>
    <w:rsid w:val="007954A9"/>
    <w:rsid w:val="00797C9A"/>
    <w:rsid w:val="00797E36"/>
    <w:rsid w:val="007A18D0"/>
    <w:rsid w:val="007A55DC"/>
    <w:rsid w:val="007A6E5F"/>
    <w:rsid w:val="007B15D8"/>
    <w:rsid w:val="007B3C1C"/>
    <w:rsid w:val="007B40AA"/>
    <w:rsid w:val="007B65A1"/>
    <w:rsid w:val="007B6656"/>
    <w:rsid w:val="007B7E84"/>
    <w:rsid w:val="007C0069"/>
    <w:rsid w:val="007C0DF3"/>
    <w:rsid w:val="007C1C1E"/>
    <w:rsid w:val="007C1C56"/>
    <w:rsid w:val="007C3402"/>
    <w:rsid w:val="007C34E2"/>
    <w:rsid w:val="007C37D8"/>
    <w:rsid w:val="007C4D2D"/>
    <w:rsid w:val="007C6B78"/>
    <w:rsid w:val="007C6CB6"/>
    <w:rsid w:val="007C7F55"/>
    <w:rsid w:val="007D238B"/>
    <w:rsid w:val="007D28AA"/>
    <w:rsid w:val="007D2C26"/>
    <w:rsid w:val="007D2D8B"/>
    <w:rsid w:val="007D5273"/>
    <w:rsid w:val="007E2AD0"/>
    <w:rsid w:val="007E3987"/>
    <w:rsid w:val="007E6F60"/>
    <w:rsid w:val="007E7F7B"/>
    <w:rsid w:val="007F0917"/>
    <w:rsid w:val="007F266C"/>
    <w:rsid w:val="007F2CC9"/>
    <w:rsid w:val="007F3113"/>
    <w:rsid w:val="007F521E"/>
    <w:rsid w:val="007F60C2"/>
    <w:rsid w:val="007F6CE9"/>
    <w:rsid w:val="007F6E1B"/>
    <w:rsid w:val="008027C8"/>
    <w:rsid w:val="00802955"/>
    <w:rsid w:val="00802DA3"/>
    <w:rsid w:val="0080330B"/>
    <w:rsid w:val="00803C1E"/>
    <w:rsid w:val="00806FAE"/>
    <w:rsid w:val="008145C8"/>
    <w:rsid w:val="00815D31"/>
    <w:rsid w:val="008162C0"/>
    <w:rsid w:val="00816776"/>
    <w:rsid w:val="00816BEC"/>
    <w:rsid w:val="00820610"/>
    <w:rsid w:val="008207E6"/>
    <w:rsid w:val="008212DF"/>
    <w:rsid w:val="008215E7"/>
    <w:rsid w:val="00822F5D"/>
    <w:rsid w:val="00826344"/>
    <w:rsid w:val="00827B5B"/>
    <w:rsid w:val="00827FD8"/>
    <w:rsid w:val="0083026B"/>
    <w:rsid w:val="00830434"/>
    <w:rsid w:val="00830A15"/>
    <w:rsid w:val="00831E11"/>
    <w:rsid w:val="0083242E"/>
    <w:rsid w:val="0083363B"/>
    <w:rsid w:val="008341B7"/>
    <w:rsid w:val="0083426A"/>
    <w:rsid w:val="008347A6"/>
    <w:rsid w:val="00837C61"/>
    <w:rsid w:val="00837D76"/>
    <w:rsid w:val="00837DB9"/>
    <w:rsid w:val="00837DD2"/>
    <w:rsid w:val="00840F48"/>
    <w:rsid w:val="0084131C"/>
    <w:rsid w:val="0084419C"/>
    <w:rsid w:val="0084479A"/>
    <w:rsid w:val="00844B86"/>
    <w:rsid w:val="00844C3F"/>
    <w:rsid w:val="00845A54"/>
    <w:rsid w:val="00845AAF"/>
    <w:rsid w:val="008467A5"/>
    <w:rsid w:val="00847761"/>
    <w:rsid w:val="008524C2"/>
    <w:rsid w:val="008528C2"/>
    <w:rsid w:val="00852E3D"/>
    <w:rsid w:val="00853601"/>
    <w:rsid w:val="008544B6"/>
    <w:rsid w:val="008560D6"/>
    <w:rsid w:val="0085653F"/>
    <w:rsid w:val="00856686"/>
    <w:rsid w:val="00857604"/>
    <w:rsid w:val="0086400D"/>
    <w:rsid w:val="00866693"/>
    <w:rsid w:val="0087129C"/>
    <w:rsid w:val="008727DD"/>
    <w:rsid w:val="00873E07"/>
    <w:rsid w:val="00874656"/>
    <w:rsid w:val="00875456"/>
    <w:rsid w:val="008777E6"/>
    <w:rsid w:val="00877DD9"/>
    <w:rsid w:val="0088133C"/>
    <w:rsid w:val="0088164D"/>
    <w:rsid w:val="00882424"/>
    <w:rsid w:val="00885652"/>
    <w:rsid w:val="00885BC2"/>
    <w:rsid w:val="0089375B"/>
    <w:rsid w:val="008940A5"/>
    <w:rsid w:val="00894B62"/>
    <w:rsid w:val="008955DF"/>
    <w:rsid w:val="008A0B9C"/>
    <w:rsid w:val="008A276C"/>
    <w:rsid w:val="008A2966"/>
    <w:rsid w:val="008A362E"/>
    <w:rsid w:val="008A407E"/>
    <w:rsid w:val="008A5649"/>
    <w:rsid w:val="008A56DB"/>
    <w:rsid w:val="008A63A4"/>
    <w:rsid w:val="008A65F6"/>
    <w:rsid w:val="008A7325"/>
    <w:rsid w:val="008A78AE"/>
    <w:rsid w:val="008A7A38"/>
    <w:rsid w:val="008B05E6"/>
    <w:rsid w:val="008B0F45"/>
    <w:rsid w:val="008B3BA4"/>
    <w:rsid w:val="008B4440"/>
    <w:rsid w:val="008B6D59"/>
    <w:rsid w:val="008B6FE6"/>
    <w:rsid w:val="008C0C01"/>
    <w:rsid w:val="008C1A10"/>
    <w:rsid w:val="008C2016"/>
    <w:rsid w:val="008C2374"/>
    <w:rsid w:val="008C2B4F"/>
    <w:rsid w:val="008C3285"/>
    <w:rsid w:val="008C365F"/>
    <w:rsid w:val="008C549A"/>
    <w:rsid w:val="008D2C15"/>
    <w:rsid w:val="008D2F9F"/>
    <w:rsid w:val="008D37F8"/>
    <w:rsid w:val="008D4A10"/>
    <w:rsid w:val="008D78F4"/>
    <w:rsid w:val="008D7ADD"/>
    <w:rsid w:val="008E0756"/>
    <w:rsid w:val="008E1256"/>
    <w:rsid w:val="008E191D"/>
    <w:rsid w:val="008E4118"/>
    <w:rsid w:val="008E4230"/>
    <w:rsid w:val="008E47EB"/>
    <w:rsid w:val="008E4D1B"/>
    <w:rsid w:val="008F1078"/>
    <w:rsid w:val="008F1FC6"/>
    <w:rsid w:val="008F31EB"/>
    <w:rsid w:val="008F67FE"/>
    <w:rsid w:val="008F6F26"/>
    <w:rsid w:val="008F7130"/>
    <w:rsid w:val="008F7340"/>
    <w:rsid w:val="008F797A"/>
    <w:rsid w:val="00900C36"/>
    <w:rsid w:val="0090247B"/>
    <w:rsid w:val="00903F45"/>
    <w:rsid w:val="00907E12"/>
    <w:rsid w:val="00907E50"/>
    <w:rsid w:val="00910BC6"/>
    <w:rsid w:val="00914486"/>
    <w:rsid w:val="0091555A"/>
    <w:rsid w:val="009165E2"/>
    <w:rsid w:val="00922C8E"/>
    <w:rsid w:val="00923D82"/>
    <w:rsid w:val="009244C2"/>
    <w:rsid w:val="00925640"/>
    <w:rsid w:val="0092660B"/>
    <w:rsid w:val="009268EB"/>
    <w:rsid w:val="00926D80"/>
    <w:rsid w:val="009273B2"/>
    <w:rsid w:val="00927587"/>
    <w:rsid w:val="0092759A"/>
    <w:rsid w:val="00927A34"/>
    <w:rsid w:val="00927D2A"/>
    <w:rsid w:val="00930606"/>
    <w:rsid w:val="00930D94"/>
    <w:rsid w:val="0093102E"/>
    <w:rsid w:val="00933D4C"/>
    <w:rsid w:val="00935DCB"/>
    <w:rsid w:val="00940AFF"/>
    <w:rsid w:val="0094144D"/>
    <w:rsid w:val="00941DEE"/>
    <w:rsid w:val="00942DB8"/>
    <w:rsid w:val="00944F92"/>
    <w:rsid w:val="0094687D"/>
    <w:rsid w:val="00947597"/>
    <w:rsid w:val="00947769"/>
    <w:rsid w:val="00950886"/>
    <w:rsid w:val="00950C98"/>
    <w:rsid w:val="009525F1"/>
    <w:rsid w:val="00953E5A"/>
    <w:rsid w:val="009604F7"/>
    <w:rsid w:val="009614FC"/>
    <w:rsid w:val="00970345"/>
    <w:rsid w:val="00971600"/>
    <w:rsid w:val="00974566"/>
    <w:rsid w:val="0097467D"/>
    <w:rsid w:val="009753D0"/>
    <w:rsid w:val="00976E38"/>
    <w:rsid w:val="00980CB1"/>
    <w:rsid w:val="009811E5"/>
    <w:rsid w:val="009822D4"/>
    <w:rsid w:val="00982AD3"/>
    <w:rsid w:val="00984781"/>
    <w:rsid w:val="00986578"/>
    <w:rsid w:val="00986DB8"/>
    <w:rsid w:val="00987373"/>
    <w:rsid w:val="00991276"/>
    <w:rsid w:val="00991922"/>
    <w:rsid w:val="00992180"/>
    <w:rsid w:val="0099250B"/>
    <w:rsid w:val="009927AD"/>
    <w:rsid w:val="00992DB6"/>
    <w:rsid w:val="00993794"/>
    <w:rsid w:val="009959D3"/>
    <w:rsid w:val="009962E4"/>
    <w:rsid w:val="00997A28"/>
    <w:rsid w:val="00997D59"/>
    <w:rsid w:val="009A0825"/>
    <w:rsid w:val="009A184B"/>
    <w:rsid w:val="009A266B"/>
    <w:rsid w:val="009A2F2C"/>
    <w:rsid w:val="009A3946"/>
    <w:rsid w:val="009A63BC"/>
    <w:rsid w:val="009B0262"/>
    <w:rsid w:val="009B05A9"/>
    <w:rsid w:val="009B12FD"/>
    <w:rsid w:val="009B1EDC"/>
    <w:rsid w:val="009B43E5"/>
    <w:rsid w:val="009B6442"/>
    <w:rsid w:val="009C2561"/>
    <w:rsid w:val="009C2A42"/>
    <w:rsid w:val="009C2CB9"/>
    <w:rsid w:val="009C3211"/>
    <w:rsid w:val="009C35F9"/>
    <w:rsid w:val="009C3D14"/>
    <w:rsid w:val="009C51D9"/>
    <w:rsid w:val="009C5C7F"/>
    <w:rsid w:val="009D10F2"/>
    <w:rsid w:val="009D1FEA"/>
    <w:rsid w:val="009D2CCC"/>
    <w:rsid w:val="009D3D5B"/>
    <w:rsid w:val="009D46C1"/>
    <w:rsid w:val="009D4FCE"/>
    <w:rsid w:val="009D64CB"/>
    <w:rsid w:val="009D69F8"/>
    <w:rsid w:val="009D713C"/>
    <w:rsid w:val="009E11F4"/>
    <w:rsid w:val="009E12E5"/>
    <w:rsid w:val="009E158A"/>
    <w:rsid w:val="009E3A88"/>
    <w:rsid w:val="009E3E99"/>
    <w:rsid w:val="009E408D"/>
    <w:rsid w:val="009E4B0E"/>
    <w:rsid w:val="009E6A41"/>
    <w:rsid w:val="009F0AA0"/>
    <w:rsid w:val="009F0B7E"/>
    <w:rsid w:val="009F1BDA"/>
    <w:rsid w:val="009F7BA6"/>
    <w:rsid w:val="00A0146E"/>
    <w:rsid w:val="00A015BB"/>
    <w:rsid w:val="00A01600"/>
    <w:rsid w:val="00A01702"/>
    <w:rsid w:val="00A01A16"/>
    <w:rsid w:val="00A060D2"/>
    <w:rsid w:val="00A105E2"/>
    <w:rsid w:val="00A10A56"/>
    <w:rsid w:val="00A12777"/>
    <w:rsid w:val="00A1399F"/>
    <w:rsid w:val="00A165D4"/>
    <w:rsid w:val="00A16D85"/>
    <w:rsid w:val="00A1713F"/>
    <w:rsid w:val="00A206A0"/>
    <w:rsid w:val="00A2082F"/>
    <w:rsid w:val="00A258C0"/>
    <w:rsid w:val="00A26301"/>
    <w:rsid w:val="00A26D84"/>
    <w:rsid w:val="00A278A1"/>
    <w:rsid w:val="00A27F87"/>
    <w:rsid w:val="00A3178A"/>
    <w:rsid w:val="00A318CC"/>
    <w:rsid w:val="00A31CAC"/>
    <w:rsid w:val="00A320E9"/>
    <w:rsid w:val="00A3224C"/>
    <w:rsid w:val="00A32CB6"/>
    <w:rsid w:val="00A34659"/>
    <w:rsid w:val="00A36EEC"/>
    <w:rsid w:val="00A37799"/>
    <w:rsid w:val="00A42253"/>
    <w:rsid w:val="00A440A6"/>
    <w:rsid w:val="00A45914"/>
    <w:rsid w:val="00A45BAC"/>
    <w:rsid w:val="00A45FC3"/>
    <w:rsid w:val="00A504E8"/>
    <w:rsid w:val="00A51058"/>
    <w:rsid w:val="00A53267"/>
    <w:rsid w:val="00A5436E"/>
    <w:rsid w:val="00A5657D"/>
    <w:rsid w:val="00A56594"/>
    <w:rsid w:val="00A56E57"/>
    <w:rsid w:val="00A57ACF"/>
    <w:rsid w:val="00A62ADB"/>
    <w:rsid w:val="00A632AD"/>
    <w:rsid w:val="00A6365D"/>
    <w:rsid w:val="00A64473"/>
    <w:rsid w:val="00A6776A"/>
    <w:rsid w:val="00A70144"/>
    <w:rsid w:val="00A706EF"/>
    <w:rsid w:val="00A72F9E"/>
    <w:rsid w:val="00A737EF"/>
    <w:rsid w:val="00A73DE2"/>
    <w:rsid w:val="00A74DA8"/>
    <w:rsid w:val="00A75406"/>
    <w:rsid w:val="00A7646D"/>
    <w:rsid w:val="00A775FE"/>
    <w:rsid w:val="00A8019E"/>
    <w:rsid w:val="00A80A65"/>
    <w:rsid w:val="00A81BAC"/>
    <w:rsid w:val="00A81DDD"/>
    <w:rsid w:val="00A84D4F"/>
    <w:rsid w:val="00A84FBE"/>
    <w:rsid w:val="00A855E3"/>
    <w:rsid w:val="00A860B4"/>
    <w:rsid w:val="00A86EE2"/>
    <w:rsid w:val="00A87AC2"/>
    <w:rsid w:val="00A90288"/>
    <w:rsid w:val="00A90AC4"/>
    <w:rsid w:val="00A90CE8"/>
    <w:rsid w:val="00A912BE"/>
    <w:rsid w:val="00A931E2"/>
    <w:rsid w:val="00A93C28"/>
    <w:rsid w:val="00A94D39"/>
    <w:rsid w:val="00AA087B"/>
    <w:rsid w:val="00AA0B07"/>
    <w:rsid w:val="00AA2EC7"/>
    <w:rsid w:val="00AA468D"/>
    <w:rsid w:val="00AA6183"/>
    <w:rsid w:val="00AA76CA"/>
    <w:rsid w:val="00AB40BA"/>
    <w:rsid w:val="00AB4707"/>
    <w:rsid w:val="00AB5092"/>
    <w:rsid w:val="00AB5ACC"/>
    <w:rsid w:val="00AB78FA"/>
    <w:rsid w:val="00AB7FD5"/>
    <w:rsid w:val="00AC1108"/>
    <w:rsid w:val="00AC137B"/>
    <w:rsid w:val="00AC1892"/>
    <w:rsid w:val="00AC3144"/>
    <w:rsid w:val="00AC486A"/>
    <w:rsid w:val="00AC59E4"/>
    <w:rsid w:val="00AC777D"/>
    <w:rsid w:val="00AC7E8F"/>
    <w:rsid w:val="00AD082D"/>
    <w:rsid w:val="00AD1141"/>
    <w:rsid w:val="00AD203D"/>
    <w:rsid w:val="00AD402E"/>
    <w:rsid w:val="00AD4271"/>
    <w:rsid w:val="00AD5BD4"/>
    <w:rsid w:val="00AD615E"/>
    <w:rsid w:val="00AD70F7"/>
    <w:rsid w:val="00AD7195"/>
    <w:rsid w:val="00AD76FF"/>
    <w:rsid w:val="00AE0272"/>
    <w:rsid w:val="00AE2478"/>
    <w:rsid w:val="00AE49E5"/>
    <w:rsid w:val="00AE4FC3"/>
    <w:rsid w:val="00AE5D38"/>
    <w:rsid w:val="00AE7C97"/>
    <w:rsid w:val="00AF3A70"/>
    <w:rsid w:val="00AF5267"/>
    <w:rsid w:val="00AF58C6"/>
    <w:rsid w:val="00AF607F"/>
    <w:rsid w:val="00B004E7"/>
    <w:rsid w:val="00B034CB"/>
    <w:rsid w:val="00B05E93"/>
    <w:rsid w:val="00B068BA"/>
    <w:rsid w:val="00B06E1A"/>
    <w:rsid w:val="00B078B6"/>
    <w:rsid w:val="00B07D9A"/>
    <w:rsid w:val="00B10695"/>
    <w:rsid w:val="00B11967"/>
    <w:rsid w:val="00B14310"/>
    <w:rsid w:val="00B1582C"/>
    <w:rsid w:val="00B15CAF"/>
    <w:rsid w:val="00B168F4"/>
    <w:rsid w:val="00B17743"/>
    <w:rsid w:val="00B24066"/>
    <w:rsid w:val="00B241AB"/>
    <w:rsid w:val="00B253E5"/>
    <w:rsid w:val="00B263CB"/>
    <w:rsid w:val="00B278B8"/>
    <w:rsid w:val="00B3169E"/>
    <w:rsid w:val="00B31DCD"/>
    <w:rsid w:val="00B340AC"/>
    <w:rsid w:val="00B352C2"/>
    <w:rsid w:val="00B40E57"/>
    <w:rsid w:val="00B4295F"/>
    <w:rsid w:val="00B42A76"/>
    <w:rsid w:val="00B4534F"/>
    <w:rsid w:val="00B45ACA"/>
    <w:rsid w:val="00B47C11"/>
    <w:rsid w:val="00B517BD"/>
    <w:rsid w:val="00B52AAD"/>
    <w:rsid w:val="00B56BB0"/>
    <w:rsid w:val="00B56E30"/>
    <w:rsid w:val="00B606FF"/>
    <w:rsid w:val="00B6082F"/>
    <w:rsid w:val="00B60A51"/>
    <w:rsid w:val="00B611AF"/>
    <w:rsid w:val="00B62BE3"/>
    <w:rsid w:val="00B62D9F"/>
    <w:rsid w:val="00B640F4"/>
    <w:rsid w:val="00B640FB"/>
    <w:rsid w:val="00B64ED9"/>
    <w:rsid w:val="00B6662C"/>
    <w:rsid w:val="00B6718F"/>
    <w:rsid w:val="00B7217D"/>
    <w:rsid w:val="00B73135"/>
    <w:rsid w:val="00B7368F"/>
    <w:rsid w:val="00B73874"/>
    <w:rsid w:val="00B74CF3"/>
    <w:rsid w:val="00B7623D"/>
    <w:rsid w:val="00B77EC7"/>
    <w:rsid w:val="00B80FE4"/>
    <w:rsid w:val="00B819B1"/>
    <w:rsid w:val="00B82EC7"/>
    <w:rsid w:val="00B84FF5"/>
    <w:rsid w:val="00B8742A"/>
    <w:rsid w:val="00B911E2"/>
    <w:rsid w:val="00B912FE"/>
    <w:rsid w:val="00B9155F"/>
    <w:rsid w:val="00B956F9"/>
    <w:rsid w:val="00B95CB2"/>
    <w:rsid w:val="00BA12A7"/>
    <w:rsid w:val="00BA2591"/>
    <w:rsid w:val="00BA25D9"/>
    <w:rsid w:val="00BB03D9"/>
    <w:rsid w:val="00BB0743"/>
    <w:rsid w:val="00BB094E"/>
    <w:rsid w:val="00BB0E58"/>
    <w:rsid w:val="00BB483C"/>
    <w:rsid w:val="00BB529B"/>
    <w:rsid w:val="00BB5DB0"/>
    <w:rsid w:val="00BB713C"/>
    <w:rsid w:val="00BB7345"/>
    <w:rsid w:val="00BC0456"/>
    <w:rsid w:val="00BC1A63"/>
    <w:rsid w:val="00BC1E64"/>
    <w:rsid w:val="00BC2CBA"/>
    <w:rsid w:val="00BC3312"/>
    <w:rsid w:val="00BC50B0"/>
    <w:rsid w:val="00BC575A"/>
    <w:rsid w:val="00BC66BC"/>
    <w:rsid w:val="00BD2551"/>
    <w:rsid w:val="00BD36F3"/>
    <w:rsid w:val="00BD3E3B"/>
    <w:rsid w:val="00BD44C0"/>
    <w:rsid w:val="00BD497A"/>
    <w:rsid w:val="00BE0E1B"/>
    <w:rsid w:val="00BE0EA7"/>
    <w:rsid w:val="00BE1A91"/>
    <w:rsid w:val="00BE30EA"/>
    <w:rsid w:val="00BE37EA"/>
    <w:rsid w:val="00BE3EF0"/>
    <w:rsid w:val="00BE46B1"/>
    <w:rsid w:val="00BF0A85"/>
    <w:rsid w:val="00BF0FC7"/>
    <w:rsid w:val="00BF30F5"/>
    <w:rsid w:val="00BF4245"/>
    <w:rsid w:val="00BF5EB1"/>
    <w:rsid w:val="00BF74C3"/>
    <w:rsid w:val="00C008FE"/>
    <w:rsid w:val="00C0330E"/>
    <w:rsid w:val="00C0347D"/>
    <w:rsid w:val="00C039A3"/>
    <w:rsid w:val="00C0491E"/>
    <w:rsid w:val="00C0683F"/>
    <w:rsid w:val="00C06959"/>
    <w:rsid w:val="00C100DF"/>
    <w:rsid w:val="00C11FC6"/>
    <w:rsid w:val="00C12110"/>
    <w:rsid w:val="00C12749"/>
    <w:rsid w:val="00C14465"/>
    <w:rsid w:val="00C153B0"/>
    <w:rsid w:val="00C15D3D"/>
    <w:rsid w:val="00C21443"/>
    <w:rsid w:val="00C2361D"/>
    <w:rsid w:val="00C239F5"/>
    <w:rsid w:val="00C2577C"/>
    <w:rsid w:val="00C27EBD"/>
    <w:rsid w:val="00C3374A"/>
    <w:rsid w:val="00C33964"/>
    <w:rsid w:val="00C35B58"/>
    <w:rsid w:val="00C3655B"/>
    <w:rsid w:val="00C36CB9"/>
    <w:rsid w:val="00C3714B"/>
    <w:rsid w:val="00C412CA"/>
    <w:rsid w:val="00C43CCC"/>
    <w:rsid w:val="00C443AF"/>
    <w:rsid w:val="00C462B0"/>
    <w:rsid w:val="00C47710"/>
    <w:rsid w:val="00C50A66"/>
    <w:rsid w:val="00C51E96"/>
    <w:rsid w:val="00C5252D"/>
    <w:rsid w:val="00C527DB"/>
    <w:rsid w:val="00C5594C"/>
    <w:rsid w:val="00C55FE1"/>
    <w:rsid w:val="00C56913"/>
    <w:rsid w:val="00C56A48"/>
    <w:rsid w:val="00C57C9F"/>
    <w:rsid w:val="00C6026A"/>
    <w:rsid w:val="00C6057C"/>
    <w:rsid w:val="00C626C1"/>
    <w:rsid w:val="00C631B7"/>
    <w:rsid w:val="00C63560"/>
    <w:rsid w:val="00C64927"/>
    <w:rsid w:val="00C64EE8"/>
    <w:rsid w:val="00C65886"/>
    <w:rsid w:val="00C67A8C"/>
    <w:rsid w:val="00C709B3"/>
    <w:rsid w:val="00C7211A"/>
    <w:rsid w:val="00C7382A"/>
    <w:rsid w:val="00C75392"/>
    <w:rsid w:val="00C7722D"/>
    <w:rsid w:val="00C773E9"/>
    <w:rsid w:val="00C77A88"/>
    <w:rsid w:val="00C80A0C"/>
    <w:rsid w:val="00C812B6"/>
    <w:rsid w:val="00C8135C"/>
    <w:rsid w:val="00C81666"/>
    <w:rsid w:val="00C82507"/>
    <w:rsid w:val="00C825C6"/>
    <w:rsid w:val="00C827DB"/>
    <w:rsid w:val="00C82AEB"/>
    <w:rsid w:val="00C82EB8"/>
    <w:rsid w:val="00C851F3"/>
    <w:rsid w:val="00C85ED9"/>
    <w:rsid w:val="00C8617F"/>
    <w:rsid w:val="00C87B94"/>
    <w:rsid w:val="00C91605"/>
    <w:rsid w:val="00C940C9"/>
    <w:rsid w:val="00C943B9"/>
    <w:rsid w:val="00C94E65"/>
    <w:rsid w:val="00C95A79"/>
    <w:rsid w:val="00C95B47"/>
    <w:rsid w:val="00C962C5"/>
    <w:rsid w:val="00C96D6F"/>
    <w:rsid w:val="00CA04FD"/>
    <w:rsid w:val="00CA0EFD"/>
    <w:rsid w:val="00CA4B1A"/>
    <w:rsid w:val="00CA4D8D"/>
    <w:rsid w:val="00CA5B01"/>
    <w:rsid w:val="00CA69F3"/>
    <w:rsid w:val="00CA7649"/>
    <w:rsid w:val="00CB2195"/>
    <w:rsid w:val="00CB63E4"/>
    <w:rsid w:val="00CC080D"/>
    <w:rsid w:val="00CC1553"/>
    <w:rsid w:val="00CC4275"/>
    <w:rsid w:val="00CC44C0"/>
    <w:rsid w:val="00CC7E7A"/>
    <w:rsid w:val="00CD097D"/>
    <w:rsid w:val="00CD1B8C"/>
    <w:rsid w:val="00CD2E43"/>
    <w:rsid w:val="00CD32F8"/>
    <w:rsid w:val="00CD48F4"/>
    <w:rsid w:val="00CD746E"/>
    <w:rsid w:val="00CD76A1"/>
    <w:rsid w:val="00CD79C9"/>
    <w:rsid w:val="00CD7EBC"/>
    <w:rsid w:val="00CE2150"/>
    <w:rsid w:val="00CE2FDF"/>
    <w:rsid w:val="00CE4C30"/>
    <w:rsid w:val="00CE517B"/>
    <w:rsid w:val="00CE56F9"/>
    <w:rsid w:val="00CE5995"/>
    <w:rsid w:val="00CE59C0"/>
    <w:rsid w:val="00CE5F95"/>
    <w:rsid w:val="00CE6943"/>
    <w:rsid w:val="00CF0365"/>
    <w:rsid w:val="00CF266B"/>
    <w:rsid w:val="00CF602E"/>
    <w:rsid w:val="00D00E79"/>
    <w:rsid w:val="00D02595"/>
    <w:rsid w:val="00D03E51"/>
    <w:rsid w:val="00D057D5"/>
    <w:rsid w:val="00D0663D"/>
    <w:rsid w:val="00D06A0A"/>
    <w:rsid w:val="00D10468"/>
    <w:rsid w:val="00D11DBE"/>
    <w:rsid w:val="00D14665"/>
    <w:rsid w:val="00D14D45"/>
    <w:rsid w:val="00D163DA"/>
    <w:rsid w:val="00D1773E"/>
    <w:rsid w:val="00D17BFA"/>
    <w:rsid w:val="00D21858"/>
    <w:rsid w:val="00D21A91"/>
    <w:rsid w:val="00D220DE"/>
    <w:rsid w:val="00D2259A"/>
    <w:rsid w:val="00D22B6A"/>
    <w:rsid w:val="00D235D0"/>
    <w:rsid w:val="00D2391A"/>
    <w:rsid w:val="00D24975"/>
    <w:rsid w:val="00D24B1F"/>
    <w:rsid w:val="00D24EB2"/>
    <w:rsid w:val="00D257AD"/>
    <w:rsid w:val="00D25FF4"/>
    <w:rsid w:val="00D2626C"/>
    <w:rsid w:val="00D26C82"/>
    <w:rsid w:val="00D26D33"/>
    <w:rsid w:val="00D27D00"/>
    <w:rsid w:val="00D32403"/>
    <w:rsid w:val="00D324E2"/>
    <w:rsid w:val="00D3250A"/>
    <w:rsid w:val="00D3285C"/>
    <w:rsid w:val="00D331DF"/>
    <w:rsid w:val="00D3481D"/>
    <w:rsid w:val="00D35170"/>
    <w:rsid w:val="00D351CA"/>
    <w:rsid w:val="00D36171"/>
    <w:rsid w:val="00D3657A"/>
    <w:rsid w:val="00D36986"/>
    <w:rsid w:val="00D37607"/>
    <w:rsid w:val="00D37810"/>
    <w:rsid w:val="00D37F7C"/>
    <w:rsid w:val="00D42F88"/>
    <w:rsid w:val="00D45BF7"/>
    <w:rsid w:val="00D47275"/>
    <w:rsid w:val="00D4733D"/>
    <w:rsid w:val="00D511F0"/>
    <w:rsid w:val="00D51CAC"/>
    <w:rsid w:val="00D54E07"/>
    <w:rsid w:val="00D628A1"/>
    <w:rsid w:val="00D63B7D"/>
    <w:rsid w:val="00D6421D"/>
    <w:rsid w:val="00D65577"/>
    <w:rsid w:val="00D65BBE"/>
    <w:rsid w:val="00D70154"/>
    <w:rsid w:val="00D71A91"/>
    <w:rsid w:val="00D74EBD"/>
    <w:rsid w:val="00D76921"/>
    <w:rsid w:val="00D76A32"/>
    <w:rsid w:val="00D76CBD"/>
    <w:rsid w:val="00D76FB6"/>
    <w:rsid w:val="00D77284"/>
    <w:rsid w:val="00D77B69"/>
    <w:rsid w:val="00D809E8"/>
    <w:rsid w:val="00D84685"/>
    <w:rsid w:val="00D851D7"/>
    <w:rsid w:val="00D851DF"/>
    <w:rsid w:val="00D85B43"/>
    <w:rsid w:val="00D86DA2"/>
    <w:rsid w:val="00D86FC2"/>
    <w:rsid w:val="00D87083"/>
    <w:rsid w:val="00D874C8"/>
    <w:rsid w:val="00D879B9"/>
    <w:rsid w:val="00D879C9"/>
    <w:rsid w:val="00D87D82"/>
    <w:rsid w:val="00D9124C"/>
    <w:rsid w:val="00D92DEB"/>
    <w:rsid w:val="00D93611"/>
    <w:rsid w:val="00D93831"/>
    <w:rsid w:val="00D93DDC"/>
    <w:rsid w:val="00D94F8C"/>
    <w:rsid w:val="00D96A2F"/>
    <w:rsid w:val="00DA0759"/>
    <w:rsid w:val="00DA0A21"/>
    <w:rsid w:val="00DA115B"/>
    <w:rsid w:val="00DA161F"/>
    <w:rsid w:val="00DA337F"/>
    <w:rsid w:val="00DA3A73"/>
    <w:rsid w:val="00DA6933"/>
    <w:rsid w:val="00DA6AA8"/>
    <w:rsid w:val="00DA74E7"/>
    <w:rsid w:val="00DB3177"/>
    <w:rsid w:val="00DB4DC4"/>
    <w:rsid w:val="00DB5C74"/>
    <w:rsid w:val="00DB6A88"/>
    <w:rsid w:val="00DB6E8E"/>
    <w:rsid w:val="00DB7523"/>
    <w:rsid w:val="00DC1085"/>
    <w:rsid w:val="00DC1BAF"/>
    <w:rsid w:val="00DC1C75"/>
    <w:rsid w:val="00DC1FDC"/>
    <w:rsid w:val="00DC2757"/>
    <w:rsid w:val="00DC3EE8"/>
    <w:rsid w:val="00DC59D8"/>
    <w:rsid w:val="00DC60A3"/>
    <w:rsid w:val="00DC700B"/>
    <w:rsid w:val="00DD0C20"/>
    <w:rsid w:val="00DD357C"/>
    <w:rsid w:val="00DD3678"/>
    <w:rsid w:val="00DD476C"/>
    <w:rsid w:val="00DD5A7B"/>
    <w:rsid w:val="00DD64F9"/>
    <w:rsid w:val="00DD71A2"/>
    <w:rsid w:val="00DD74BB"/>
    <w:rsid w:val="00DE04E8"/>
    <w:rsid w:val="00DE0DF4"/>
    <w:rsid w:val="00DE437F"/>
    <w:rsid w:val="00DE4533"/>
    <w:rsid w:val="00DE47CC"/>
    <w:rsid w:val="00DE4C24"/>
    <w:rsid w:val="00DE7E1A"/>
    <w:rsid w:val="00DF05A7"/>
    <w:rsid w:val="00DF105F"/>
    <w:rsid w:val="00DF2D42"/>
    <w:rsid w:val="00DF3DA9"/>
    <w:rsid w:val="00DF4903"/>
    <w:rsid w:val="00DF4998"/>
    <w:rsid w:val="00DF4D5C"/>
    <w:rsid w:val="00DF515B"/>
    <w:rsid w:val="00E008C4"/>
    <w:rsid w:val="00E03900"/>
    <w:rsid w:val="00E042CB"/>
    <w:rsid w:val="00E055C6"/>
    <w:rsid w:val="00E05739"/>
    <w:rsid w:val="00E10429"/>
    <w:rsid w:val="00E1133D"/>
    <w:rsid w:val="00E1187D"/>
    <w:rsid w:val="00E11F52"/>
    <w:rsid w:val="00E12077"/>
    <w:rsid w:val="00E12B8B"/>
    <w:rsid w:val="00E166B1"/>
    <w:rsid w:val="00E17131"/>
    <w:rsid w:val="00E1774D"/>
    <w:rsid w:val="00E20E35"/>
    <w:rsid w:val="00E218DC"/>
    <w:rsid w:val="00E230EB"/>
    <w:rsid w:val="00E2399D"/>
    <w:rsid w:val="00E302E8"/>
    <w:rsid w:val="00E32FE6"/>
    <w:rsid w:val="00E3476A"/>
    <w:rsid w:val="00E34D64"/>
    <w:rsid w:val="00E35D41"/>
    <w:rsid w:val="00E36519"/>
    <w:rsid w:val="00E37666"/>
    <w:rsid w:val="00E412B3"/>
    <w:rsid w:val="00E42670"/>
    <w:rsid w:val="00E43EA8"/>
    <w:rsid w:val="00E44AE0"/>
    <w:rsid w:val="00E453D7"/>
    <w:rsid w:val="00E46667"/>
    <w:rsid w:val="00E5015A"/>
    <w:rsid w:val="00E508AE"/>
    <w:rsid w:val="00E52AF0"/>
    <w:rsid w:val="00E53106"/>
    <w:rsid w:val="00E54CD0"/>
    <w:rsid w:val="00E551AF"/>
    <w:rsid w:val="00E5739B"/>
    <w:rsid w:val="00E60B66"/>
    <w:rsid w:val="00E65F37"/>
    <w:rsid w:val="00E65F95"/>
    <w:rsid w:val="00E72425"/>
    <w:rsid w:val="00E72BDC"/>
    <w:rsid w:val="00E72C50"/>
    <w:rsid w:val="00E74715"/>
    <w:rsid w:val="00E750A8"/>
    <w:rsid w:val="00E75D58"/>
    <w:rsid w:val="00E77FF9"/>
    <w:rsid w:val="00E825F8"/>
    <w:rsid w:val="00E83383"/>
    <w:rsid w:val="00E83ECF"/>
    <w:rsid w:val="00E83FD4"/>
    <w:rsid w:val="00E8453A"/>
    <w:rsid w:val="00E856AB"/>
    <w:rsid w:val="00E865C4"/>
    <w:rsid w:val="00E86C14"/>
    <w:rsid w:val="00E86DE8"/>
    <w:rsid w:val="00E87A01"/>
    <w:rsid w:val="00E90116"/>
    <w:rsid w:val="00E9136D"/>
    <w:rsid w:val="00E932D2"/>
    <w:rsid w:val="00E943BA"/>
    <w:rsid w:val="00E96FD7"/>
    <w:rsid w:val="00EA08A8"/>
    <w:rsid w:val="00EA0F20"/>
    <w:rsid w:val="00EA1356"/>
    <w:rsid w:val="00EA2CA8"/>
    <w:rsid w:val="00EA5789"/>
    <w:rsid w:val="00EA667D"/>
    <w:rsid w:val="00EB03A6"/>
    <w:rsid w:val="00EB2AD7"/>
    <w:rsid w:val="00EB3623"/>
    <w:rsid w:val="00EB3CCC"/>
    <w:rsid w:val="00EB3DAD"/>
    <w:rsid w:val="00EB672F"/>
    <w:rsid w:val="00EB7802"/>
    <w:rsid w:val="00EC1002"/>
    <w:rsid w:val="00EC1B25"/>
    <w:rsid w:val="00EC2BCE"/>
    <w:rsid w:val="00EC2EBE"/>
    <w:rsid w:val="00EC4A7C"/>
    <w:rsid w:val="00EC7815"/>
    <w:rsid w:val="00ED1BCA"/>
    <w:rsid w:val="00ED1C31"/>
    <w:rsid w:val="00ED27AE"/>
    <w:rsid w:val="00ED2A19"/>
    <w:rsid w:val="00ED2B9C"/>
    <w:rsid w:val="00ED3314"/>
    <w:rsid w:val="00ED4E10"/>
    <w:rsid w:val="00ED59F7"/>
    <w:rsid w:val="00ED6660"/>
    <w:rsid w:val="00EE0269"/>
    <w:rsid w:val="00EE0819"/>
    <w:rsid w:val="00EE50E0"/>
    <w:rsid w:val="00EF07BF"/>
    <w:rsid w:val="00EF0E0D"/>
    <w:rsid w:val="00EF34FE"/>
    <w:rsid w:val="00EF4798"/>
    <w:rsid w:val="00EF480D"/>
    <w:rsid w:val="00EF4C2A"/>
    <w:rsid w:val="00EF6E90"/>
    <w:rsid w:val="00EF79FD"/>
    <w:rsid w:val="00F0186D"/>
    <w:rsid w:val="00F019C3"/>
    <w:rsid w:val="00F023BB"/>
    <w:rsid w:val="00F02C1C"/>
    <w:rsid w:val="00F05E25"/>
    <w:rsid w:val="00F07970"/>
    <w:rsid w:val="00F11E74"/>
    <w:rsid w:val="00F13911"/>
    <w:rsid w:val="00F1404C"/>
    <w:rsid w:val="00F157F0"/>
    <w:rsid w:val="00F15D84"/>
    <w:rsid w:val="00F1644E"/>
    <w:rsid w:val="00F16528"/>
    <w:rsid w:val="00F168F0"/>
    <w:rsid w:val="00F16D3E"/>
    <w:rsid w:val="00F17C2A"/>
    <w:rsid w:val="00F23331"/>
    <w:rsid w:val="00F27004"/>
    <w:rsid w:val="00F27A1E"/>
    <w:rsid w:val="00F27D4C"/>
    <w:rsid w:val="00F30FC5"/>
    <w:rsid w:val="00F3397B"/>
    <w:rsid w:val="00F33A78"/>
    <w:rsid w:val="00F340B7"/>
    <w:rsid w:val="00F343D5"/>
    <w:rsid w:val="00F36C62"/>
    <w:rsid w:val="00F376AE"/>
    <w:rsid w:val="00F37838"/>
    <w:rsid w:val="00F37FE8"/>
    <w:rsid w:val="00F41455"/>
    <w:rsid w:val="00F42459"/>
    <w:rsid w:val="00F465B6"/>
    <w:rsid w:val="00F4691C"/>
    <w:rsid w:val="00F46B6D"/>
    <w:rsid w:val="00F5058C"/>
    <w:rsid w:val="00F510BB"/>
    <w:rsid w:val="00F51243"/>
    <w:rsid w:val="00F5273A"/>
    <w:rsid w:val="00F53491"/>
    <w:rsid w:val="00F54422"/>
    <w:rsid w:val="00F54895"/>
    <w:rsid w:val="00F54D8E"/>
    <w:rsid w:val="00F558B5"/>
    <w:rsid w:val="00F55C23"/>
    <w:rsid w:val="00F562ED"/>
    <w:rsid w:val="00F56890"/>
    <w:rsid w:val="00F5714A"/>
    <w:rsid w:val="00F57256"/>
    <w:rsid w:val="00F57BCD"/>
    <w:rsid w:val="00F60B92"/>
    <w:rsid w:val="00F62599"/>
    <w:rsid w:val="00F63621"/>
    <w:rsid w:val="00F6366C"/>
    <w:rsid w:val="00F63D33"/>
    <w:rsid w:val="00F64892"/>
    <w:rsid w:val="00F64E89"/>
    <w:rsid w:val="00F65159"/>
    <w:rsid w:val="00F65595"/>
    <w:rsid w:val="00F66B59"/>
    <w:rsid w:val="00F67C69"/>
    <w:rsid w:val="00F70439"/>
    <w:rsid w:val="00F73307"/>
    <w:rsid w:val="00F73971"/>
    <w:rsid w:val="00F76BB2"/>
    <w:rsid w:val="00F77C78"/>
    <w:rsid w:val="00F802A2"/>
    <w:rsid w:val="00F847E3"/>
    <w:rsid w:val="00F86746"/>
    <w:rsid w:val="00F87288"/>
    <w:rsid w:val="00F87A4C"/>
    <w:rsid w:val="00F92492"/>
    <w:rsid w:val="00F924EF"/>
    <w:rsid w:val="00F95681"/>
    <w:rsid w:val="00F959D9"/>
    <w:rsid w:val="00F9792C"/>
    <w:rsid w:val="00F97AD2"/>
    <w:rsid w:val="00FA1190"/>
    <w:rsid w:val="00FA2930"/>
    <w:rsid w:val="00FA2CEB"/>
    <w:rsid w:val="00FA3DC4"/>
    <w:rsid w:val="00FA3F1B"/>
    <w:rsid w:val="00FA43D3"/>
    <w:rsid w:val="00FA5A8D"/>
    <w:rsid w:val="00FA7949"/>
    <w:rsid w:val="00FB07F7"/>
    <w:rsid w:val="00FB111B"/>
    <w:rsid w:val="00FB2FDF"/>
    <w:rsid w:val="00FB31FB"/>
    <w:rsid w:val="00FB561E"/>
    <w:rsid w:val="00FB655F"/>
    <w:rsid w:val="00FB6AB9"/>
    <w:rsid w:val="00FC18FB"/>
    <w:rsid w:val="00FC3C21"/>
    <w:rsid w:val="00FC42AB"/>
    <w:rsid w:val="00FC4E8E"/>
    <w:rsid w:val="00FC5B41"/>
    <w:rsid w:val="00FD0512"/>
    <w:rsid w:val="00FD0FCA"/>
    <w:rsid w:val="00FD2D78"/>
    <w:rsid w:val="00FD3453"/>
    <w:rsid w:val="00FD4F8E"/>
    <w:rsid w:val="00FD64BB"/>
    <w:rsid w:val="00FD7857"/>
    <w:rsid w:val="00FE0262"/>
    <w:rsid w:val="00FE1778"/>
    <w:rsid w:val="00FE1E15"/>
    <w:rsid w:val="00FE39B8"/>
    <w:rsid w:val="00FE594B"/>
    <w:rsid w:val="00FE59E5"/>
    <w:rsid w:val="00FF03A6"/>
    <w:rsid w:val="00FF1A8A"/>
    <w:rsid w:val="00FF4389"/>
    <w:rsid w:val="00FF4C9A"/>
    <w:rsid w:val="00FF4FE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19E84"/>
  <w15:docId w15:val="{154E6744-ED00-4649-BA55-C6DD02F9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47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E3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2E7D-DB6C-4ED9-BC4E-00747F8F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ship Clerk</dc:creator>
  <cp:lastModifiedBy>clerk@biwabiktownship.com</cp:lastModifiedBy>
  <cp:revision>16</cp:revision>
  <cp:lastPrinted>2026-02-09T15:40:00Z</cp:lastPrinted>
  <dcterms:created xsi:type="dcterms:W3CDTF">2026-03-10T21:34:00Z</dcterms:created>
  <dcterms:modified xsi:type="dcterms:W3CDTF">2026-04-03T14:56:00Z</dcterms:modified>
</cp:coreProperties>
</file>